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05918" w14:textId="28F4E216" w:rsidR="00E63310" w:rsidRPr="009E62C2" w:rsidRDefault="00E63310" w:rsidP="00E63310">
      <w:pPr>
        <w:rPr>
          <w:rStyle w:val="BookTitle"/>
        </w:rPr>
      </w:pPr>
      <w:r w:rsidRPr="009E62C2">
        <w:rPr>
          <w:rStyle w:val="BookTitle"/>
        </w:rPr>
        <w:t>Skandica ry</w:t>
      </w:r>
      <w:r w:rsidR="00EA39D1" w:rsidRPr="009E62C2">
        <w:rPr>
          <w:rStyle w:val="BookTitle"/>
        </w:rPr>
        <w:t xml:space="preserve"> </w:t>
      </w:r>
      <w:r w:rsidR="00EA39D1" w:rsidRPr="009E62C2">
        <w:rPr>
          <w:rStyle w:val="BookTitle"/>
        </w:rPr>
        <w:tab/>
      </w:r>
      <w:r w:rsidR="00EA39D1" w:rsidRPr="009E62C2">
        <w:rPr>
          <w:rStyle w:val="BookTitle"/>
        </w:rPr>
        <w:tab/>
      </w:r>
      <w:r w:rsidR="00EA39D1" w:rsidRPr="009E62C2">
        <w:rPr>
          <w:rStyle w:val="BookTitle"/>
        </w:rPr>
        <w:tab/>
      </w:r>
      <w:r w:rsidR="00EA39D1" w:rsidRPr="009E62C2">
        <w:rPr>
          <w:rStyle w:val="BookTitle"/>
        </w:rPr>
        <w:tab/>
      </w:r>
      <w:r w:rsidR="00EA39D1" w:rsidRPr="009E62C2">
        <w:rPr>
          <w:rStyle w:val="BookTitle"/>
        </w:rPr>
        <w:tab/>
      </w:r>
      <w:r w:rsidR="00EA39D1" w:rsidRPr="009E62C2">
        <w:rPr>
          <w:rStyle w:val="BookTitle"/>
        </w:rPr>
        <w:tab/>
      </w:r>
      <w:r w:rsidR="00EA39D1" w:rsidRPr="009E62C2">
        <w:rPr>
          <w:rStyle w:val="BookTitle"/>
        </w:rPr>
        <w:tab/>
      </w:r>
      <w:r w:rsidR="00EA39D1" w:rsidRPr="009E62C2">
        <w:rPr>
          <w:rStyle w:val="BookTitle"/>
        </w:rPr>
        <w:tab/>
        <w:t>3. pöytäkirja</w:t>
      </w:r>
    </w:p>
    <w:p w14:paraId="23D6C430" w14:textId="77777777" w:rsidR="00E63310" w:rsidRPr="009E62C2" w:rsidRDefault="00E63310" w:rsidP="00E63310">
      <w:pPr>
        <w:rPr>
          <w:rStyle w:val="BookTitle"/>
        </w:rPr>
      </w:pPr>
      <w:r w:rsidRPr="009E62C2">
        <w:rPr>
          <w:rStyle w:val="BookTitle"/>
        </w:rPr>
        <w:t>Hallituksen kokous</w:t>
      </w:r>
    </w:p>
    <w:p w14:paraId="01313072" w14:textId="7805FE56" w:rsidR="00E63310" w:rsidRPr="009E62C2" w:rsidRDefault="00E63310" w:rsidP="00E63310">
      <w:pPr>
        <w:rPr>
          <w:rStyle w:val="BookTitle"/>
        </w:rPr>
      </w:pPr>
      <w:r w:rsidRPr="009E62C2">
        <w:rPr>
          <w:rStyle w:val="BookTitle"/>
        </w:rPr>
        <w:t>Ma 8.2.</w:t>
      </w:r>
      <w:r w:rsidR="00B76D73" w:rsidRPr="009E62C2">
        <w:rPr>
          <w:rStyle w:val="BookTitle"/>
        </w:rPr>
        <w:t>2016</w:t>
      </w:r>
      <w:r w:rsidRPr="009E62C2">
        <w:rPr>
          <w:rStyle w:val="BookTitle"/>
        </w:rPr>
        <w:t xml:space="preserve"> klo 18</w:t>
      </w:r>
    </w:p>
    <w:p w14:paraId="571C3212" w14:textId="77777777" w:rsidR="00E63310" w:rsidRPr="009E62C2" w:rsidRDefault="00E63310" w:rsidP="00E63310">
      <w:pPr>
        <w:rPr>
          <w:rStyle w:val="BookTitle"/>
        </w:rPr>
      </w:pPr>
      <w:r w:rsidRPr="009E62C2">
        <w:rPr>
          <w:rStyle w:val="BookTitle"/>
        </w:rPr>
        <w:t>@ Proffan kellari</w:t>
      </w:r>
    </w:p>
    <w:p w14:paraId="6FB9C044" w14:textId="77777777" w:rsidR="00E63310" w:rsidRPr="00133801" w:rsidRDefault="00E63310" w:rsidP="00E63310">
      <w:pPr>
        <w:spacing w:after="240"/>
        <w:rPr>
          <w:rFonts w:cs="Times New Roman"/>
          <w:lang w:val="fi-FI"/>
        </w:rPr>
      </w:pPr>
      <w:r w:rsidRPr="00133801">
        <w:rPr>
          <w:rFonts w:eastAsia="Times New Roman" w:cs="Times New Roman"/>
          <w:lang w:val="fi-FI"/>
        </w:rPr>
        <w:br/>
      </w:r>
      <w:r w:rsidRPr="00133801">
        <w:rPr>
          <w:rFonts w:cs="Times New Roman"/>
          <w:b/>
          <w:color w:val="000000"/>
          <w:lang w:val="fi-FI"/>
        </w:rPr>
        <w:t>Paikalla:</w:t>
      </w:r>
      <w:r w:rsidRPr="00133801">
        <w:rPr>
          <w:rFonts w:cs="Times New Roman"/>
          <w:color w:val="000000"/>
          <w:lang w:val="fi-FI"/>
        </w:rPr>
        <w:t xml:space="preserve"> Mikaela Pesonen (pj), Katri Palonen (sihteeri), Eeva Markkanen, Mino Mali, Mia Peltoniemi, Ossi Mattsson, Wera Kunnas, Veijo Vaakanainen</w:t>
      </w:r>
    </w:p>
    <w:p w14:paraId="4411F34E" w14:textId="77777777" w:rsidR="00E63310" w:rsidRPr="00133801" w:rsidRDefault="00E63310" w:rsidP="00E63310">
      <w:pPr>
        <w:rPr>
          <w:rFonts w:eastAsia="Times New Roman" w:cs="Times New Roman"/>
          <w:lang w:val="fi-FI"/>
        </w:rPr>
      </w:pPr>
    </w:p>
    <w:p w14:paraId="7FAFC1E3" w14:textId="77777777" w:rsidR="00E63310" w:rsidRPr="00133801" w:rsidRDefault="00E63310" w:rsidP="009E62C2">
      <w:pPr>
        <w:numPr>
          <w:ilvl w:val="0"/>
          <w:numId w:val="1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Kokouksen avaaminen</w:t>
      </w:r>
    </w:p>
    <w:p w14:paraId="14AE1768" w14:textId="0192F1D0" w:rsidR="00E63310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 xml:space="preserve">Puheenjohtaja avaa kokouksen klo </w:t>
      </w:r>
      <w:r w:rsidR="00E63310" w:rsidRPr="00133801">
        <w:rPr>
          <w:rFonts w:cs="Times New Roman"/>
          <w:color w:val="000000"/>
          <w:lang w:val="fi-FI"/>
        </w:rPr>
        <w:t>18.08</w:t>
      </w:r>
      <w:r w:rsidRPr="00133801">
        <w:rPr>
          <w:rFonts w:cs="Times New Roman"/>
          <w:color w:val="000000"/>
          <w:lang w:val="fi-FI"/>
        </w:rPr>
        <w:t>.</w:t>
      </w:r>
    </w:p>
    <w:p w14:paraId="57480920" w14:textId="77777777" w:rsidR="00A130F9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75C4A0A8" w14:textId="77777777" w:rsidR="00E63310" w:rsidRPr="00133801" w:rsidRDefault="00E63310" w:rsidP="009E62C2">
      <w:pPr>
        <w:numPr>
          <w:ilvl w:val="0"/>
          <w:numId w:val="1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Laillisuus ja päätösvaltaisuus</w:t>
      </w:r>
    </w:p>
    <w:p w14:paraId="7D535C3A" w14:textId="3C848769" w:rsidR="00A130F9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Olemme laillisia ja päätösvaltaisia.</w:t>
      </w:r>
    </w:p>
    <w:p w14:paraId="02060899" w14:textId="77777777" w:rsidR="00A130F9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13544FDC" w14:textId="77777777" w:rsidR="00E63310" w:rsidRPr="00133801" w:rsidRDefault="00E63310" w:rsidP="009E62C2">
      <w:pPr>
        <w:numPr>
          <w:ilvl w:val="0"/>
          <w:numId w:val="1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Esityslistan hyväksyminen</w:t>
      </w:r>
    </w:p>
    <w:p w14:paraId="434B98F8" w14:textId="46383A0F" w:rsidR="00A130F9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Hyväksymme esityslistan.</w:t>
      </w:r>
    </w:p>
    <w:p w14:paraId="761834BA" w14:textId="77777777" w:rsidR="00A130F9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24886418" w14:textId="77777777" w:rsidR="00E63310" w:rsidRPr="00133801" w:rsidRDefault="00E63310" w:rsidP="009E62C2">
      <w:pPr>
        <w:numPr>
          <w:ilvl w:val="0"/>
          <w:numId w:val="1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Edelliset pöytäkirjat</w:t>
      </w:r>
    </w:p>
    <w:p w14:paraId="097AA6AD" w14:textId="1E84DB6D" w:rsidR="00B76D73" w:rsidRPr="00B76D73" w:rsidRDefault="00E63310" w:rsidP="009E62C2">
      <w:pPr>
        <w:pStyle w:val="ListParagraph"/>
        <w:numPr>
          <w:ilvl w:val="0"/>
          <w:numId w:val="12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B76D73">
        <w:rPr>
          <w:rFonts w:cs="Times New Roman"/>
          <w:color w:val="000000"/>
          <w:sz w:val="24"/>
          <w:szCs w:val="24"/>
        </w:rPr>
        <w:t xml:space="preserve">Minon nimi puuttuu </w:t>
      </w:r>
      <w:r w:rsidR="00A130F9" w:rsidRPr="00B76D73">
        <w:rPr>
          <w:rFonts w:cs="Times New Roman"/>
          <w:color w:val="000000"/>
          <w:sz w:val="24"/>
          <w:szCs w:val="24"/>
        </w:rPr>
        <w:t xml:space="preserve">pöytäkirjasta </w:t>
      </w:r>
      <w:r w:rsidRPr="00B76D73">
        <w:rPr>
          <w:rFonts w:cs="Times New Roman"/>
          <w:color w:val="000000"/>
          <w:sz w:val="24"/>
          <w:szCs w:val="24"/>
        </w:rPr>
        <w:t>2/16</w:t>
      </w:r>
      <w:r w:rsidR="00B76D73">
        <w:rPr>
          <w:rFonts w:cs="Times New Roman"/>
          <w:color w:val="000000"/>
          <w:sz w:val="24"/>
          <w:szCs w:val="24"/>
        </w:rPr>
        <w:t>. L</w:t>
      </w:r>
      <w:r w:rsidR="00A130F9" w:rsidRPr="00B76D73">
        <w:rPr>
          <w:rFonts w:cs="Times New Roman"/>
          <w:color w:val="000000"/>
          <w:sz w:val="24"/>
          <w:szCs w:val="24"/>
        </w:rPr>
        <w:t xml:space="preserve">isätään se, ja hyväksytään </w:t>
      </w:r>
      <w:r w:rsidR="00B76D73">
        <w:rPr>
          <w:rFonts w:cs="Times New Roman"/>
          <w:color w:val="000000"/>
          <w:sz w:val="24"/>
          <w:szCs w:val="24"/>
        </w:rPr>
        <w:t xml:space="preserve">pöytäkirja </w:t>
      </w:r>
      <w:r w:rsidR="00A130F9" w:rsidRPr="00B76D73">
        <w:rPr>
          <w:rFonts w:cs="Times New Roman"/>
          <w:color w:val="000000"/>
          <w:sz w:val="24"/>
          <w:szCs w:val="24"/>
        </w:rPr>
        <w:t xml:space="preserve">tällä muutoksella. </w:t>
      </w:r>
    </w:p>
    <w:p w14:paraId="1F74B6E6" w14:textId="4158E40F" w:rsidR="00E63310" w:rsidRPr="00B76D73" w:rsidRDefault="00A130F9" w:rsidP="009E62C2">
      <w:pPr>
        <w:pStyle w:val="ListParagraph"/>
        <w:numPr>
          <w:ilvl w:val="0"/>
          <w:numId w:val="12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B76D73">
        <w:rPr>
          <w:rFonts w:cs="Times New Roman"/>
          <w:color w:val="000000"/>
          <w:sz w:val="24"/>
          <w:szCs w:val="24"/>
        </w:rPr>
        <w:t xml:space="preserve">Hyväksymme pöytäkirjan </w:t>
      </w:r>
      <w:r w:rsidR="00E63310" w:rsidRPr="00B76D73">
        <w:rPr>
          <w:rFonts w:cs="Times New Roman"/>
          <w:color w:val="000000"/>
          <w:sz w:val="24"/>
          <w:szCs w:val="24"/>
        </w:rPr>
        <w:t>18/15</w:t>
      </w:r>
      <w:r w:rsidRPr="00B76D73">
        <w:rPr>
          <w:rFonts w:cs="Times New Roman"/>
          <w:color w:val="000000"/>
          <w:sz w:val="24"/>
          <w:szCs w:val="24"/>
        </w:rPr>
        <w:t>.</w:t>
      </w:r>
    </w:p>
    <w:p w14:paraId="19ABB743" w14:textId="77777777" w:rsidR="00A130F9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5B9968A6" w14:textId="77777777" w:rsidR="00E63310" w:rsidRPr="00133801" w:rsidRDefault="00E63310" w:rsidP="009E62C2">
      <w:pPr>
        <w:numPr>
          <w:ilvl w:val="0"/>
          <w:numId w:val="1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Posti</w:t>
      </w:r>
    </w:p>
    <w:p w14:paraId="27509301" w14:textId="3CFAF7D7" w:rsidR="00E63310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Postissa saapuneet risteilyn haalarimerkit ja niiden lasku</w:t>
      </w:r>
      <w:r w:rsidR="00E63310" w:rsidRPr="00133801">
        <w:rPr>
          <w:rFonts w:cs="Times New Roman"/>
          <w:color w:val="000000"/>
          <w:lang w:val="fi-FI"/>
        </w:rPr>
        <w:t xml:space="preserve"> 104,45</w:t>
      </w:r>
      <w:r w:rsidR="00BD0D79" w:rsidRPr="00133801">
        <w:rPr>
          <w:rFonts w:cs="Times New Roman"/>
          <w:color w:val="000000"/>
          <w:lang w:val="fi-FI"/>
        </w:rPr>
        <w:t>€</w:t>
      </w:r>
      <w:r w:rsidRPr="00133801">
        <w:rPr>
          <w:rFonts w:cs="Times New Roman"/>
          <w:color w:val="000000"/>
          <w:lang w:val="fi-FI"/>
        </w:rPr>
        <w:t>.</w:t>
      </w:r>
    </w:p>
    <w:p w14:paraId="2579373B" w14:textId="77777777" w:rsidR="00A130F9" w:rsidRPr="00133801" w:rsidRDefault="00A130F9" w:rsidP="009E62C2">
      <w:pPr>
        <w:tabs>
          <w:tab w:val="num" w:pos="0"/>
        </w:tabs>
        <w:ind w:left="720"/>
        <w:textAlignment w:val="baseline"/>
        <w:rPr>
          <w:rFonts w:cs="Times New Roman"/>
          <w:b/>
          <w:color w:val="000000"/>
          <w:lang w:val="fi-FI"/>
        </w:rPr>
      </w:pPr>
    </w:p>
    <w:p w14:paraId="59245A04" w14:textId="77777777" w:rsidR="00E63310" w:rsidRPr="00133801" w:rsidRDefault="00E63310" w:rsidP="009E62C2">
      <w:pPr>
        <w:numPr>
          <w:ilvl w:val="0"/>
          <w:numId w:val="1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Ilmoitusasiat</w:t>
      </w:r>
    </w:p>
    <w:p w14:paraId="629E1E52" w14:textId="77777777" w:rsidR="00E63310" w:rsidRPr="00133801" w:rsidRDefault="00E63310" w:rsidP="009E62C2">
      <w:pPr>
        <w:numPr>
          <w:ilvl w:val="1"/>
          <w:numId w:val="2"/>
        </w:numPr>
        <w:tabs>
          <w:tab w:val="num" w:pos="0"/>
        </w:tabs>
        <w:ind w:left="1440" w:hanging="360"/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Haalarikastajaiset</w:t>
      </w:r>
    </w:p>
    <w:p w14:paraId="66FE2BF1" w14:textId="09828BBC" w:rsidR="00E63310" w:rsidRPr="00133801" w:rsidRDefault="00A130F9" w:rsidP="009E62C2">
      <w:pPr>
        <w:tabs>
          <w:tab w:val="num" w:pos="0"/>
        </w:tabs>
        <w:ind w:left="144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 xml:space="preserve">Kastajaiset pidettiin 02.02. Paikalla oli </w:t>
      </w:r>
      <w:r w:rsidR="00E63310" w:rsidRPr="00133801">
        <w:rPr>
          <w:rFonts w:cs="Times New Roman"/>
          <w:color w:val="000000"/>
          <w:lang w:val="fi-FI"/>
        </w:rPr>
        <w:t xml:space="preserve">7 pilttiä ja 6 </w:t>
      </w:r>
      <w:r w:rsidRPr="00133801">
        <w:rPr>
          <w:rFonts w:cs="Times New Roman"/>
          <w:color w:val="000000"/>
          <w:lang w:val="fi-FI"/>
        </w:rPr>
        <w:t>vanhempaa skandia.</w:t>
      </w:r>
      <w:r w:rsidR="00E63310" w:rsidRPr="00133801">
        <w:rPr>
          <w:rFonts w:cs="Times New Roman"/>
          <w:color w:val="000000"/>
          <w:lang w:val="fi-FI"/>
        </w:rPr>
        <w:t xml:space="preserve"> Oli kivaa</w:t>
      </w:r>
      <w:r w:rsidRPr="00133801">
        <w:rPr>
          <w:rFonts w:cs="Times New Roman"/>
          <w:color w:val="000000"/>
          <w:lang w:val="fi-FI"/>
        </w:rPr>
        <w:t>,</w:t>
      </w:r>
      <w:r w:rsidR="00E63310" w:rsidRPr="00133801">
        <w:rPr>
          <w:rFonts w:cs="Times New Roman"/>
          <w:color w:val="000000"/>
          <w:lang w:val="fi-FI"/>
        </w:rPr>
        <w:t xml:space="preserve"> jee</w:t>
      </w:r>
      <w:r w:rsidRPr="00133801">
        <w:rPr>
          <w:rFonts w:cs="Times New Roman"/>
          <w:color w:val="000000"/>
          <w:lang w:val="fi-FI"/>
        </w:rPr>
        <w:t>!</w:t>
      </w:r>
    </w:p>
    <w:p w14:paraId="6C209F5C" w14:textId="77777777" w:rsidR="00A130F9" w:rsidRPr="00133801" w:rsidRDefault="00A130F9" w:rsidP="009E62C2">
      <w:pPr>
        <w:tabs>
          <w:tab w:val="num" w:pos="0"/>
        </w:tabs>
        <w:ind w:left="1440"/>
        <w:textAlignment w:val="baseline"/>
        <w:rPr>
          <w:rFonts w:cs="Times New Roman"/>
          <w:color w:val="000000"/>
          <w:lang w:val="fi-FI"/>
        </w:rPr>
      </w:pPr>
    </w:p>
    <w:p w14:paraId="3FE8BBEE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Talous</w:t>
      </w:r>
    </w:p>
    <w:p w14:paraId="00911C5D" w14:textId="77777777" w:rsidR="00BD0D79" w:rsidRPr="00133801" w:rsidRDefault="00E63310" w:rsidP="009E62C2">
      <w:pPr>
        <w:pStyle w:val="ListParagraph"/>
        <w:numPr>
          <w:ilvl w:val="0"/>
          <w:numId w:val="4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Skandi</w:t>
      </w:r>
      <w:r w:rsidR="00BD0D79" w:rsidRPr="00133801">
        <w:rPr>
          <w:rFonts w:cs="Times New Roman"/>
          <w:color w:val="000000"/>
          <w:sz w:val="24"/>
          <w:szCs w:val="24"/>
        </w:rPr>
        <w:t xml:space="preserve">can tililtä maksettu haalarit </w:t>
      </w:r>
      <w:r w:rsidRPr="00133801">
        <w:rPr>
          <w:rFonts w:cs="Times New Roman"/>
          <w:color w:val="000000"/>
          <w:sz w:val="24"/>
          <w:szCs w:val="24"/>
        </w:rPr>
        <w:t>551,31</w:t>
      </w:r>
      <w:r w:rsidR="00BD0D79" w:rsidRPr="00133801">
        <w:rPr>
          <w:rFonts w:cs="Times New Roman"/>
          <w:color w:val="000000"/>
          <w:sz w:val="24"/>
          <w:szCs w:val="24"/>
        </w:rPr>
        <w:t>e.</w:t>
      </w:r>
      <w:r w:rsidRPr="00133801">
        <w:rPr>
          <w:rFonts w:cs="Times New Roman"/>
          <w:color w:val="000000"/>
          <w:sz w:val="24"/>
          <w:szCs w:val="24"/>
        </w:rPr>
        <w:t xml:space="preserve"> </w:t>
      </w:r>
    </w:p>
    <w:p w14:paraId="52D3E588" w14:textId="0302C741" w:rsidR="00BD0D79" w:rsidRPr="00133801" w:rsidRDefault="00BD0D79" w:rsidP="009E62C2">
      <w:pPr>
        <w:pStyle w:val="ListParagraph"/>
        <w:numPr>
          <w:ilvl w:val="0"/>
          <w:numId w:val="4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sz w:val="24"/>
          <w:szCs w:val="24"/>
        </w:rPr>
        <w:t>Vip Event Oy:ltä  saapunut lasku (pöytäkirja 1/16) Showroomin sitsien tarjoilusta 940,91€ oli virheellinen ja asia on selvitetty. Oikea summa on 464€, joka on maksettu Skandican tililtä.</w:t>
      </w:r>
    </w:p>
    <w:p w14:paraId="32E3B09D" w14:textId="4C4C61B8" w:rsidR="00E63310" w:rsidRPr="00133801" w:rsidRDefault="00E448CD" w:rsidP="009E62C2">
      <w:pPr>
        <w:pStyle w:val="ListParagraph"/>
        <w:numPr>
          <w:ilvl w:val="0"/>
          <w:numId w:val="4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Korvataan Katrille 1,50€ ja 1,68€</w:t>
      </w:r>
      <w:r w:rsidR="00E63310" w:rsidRPr="00133801">
        <w:rPr>
          <w:rFonts w:cs="Times New Roman"/>
          <w:color w:val="000000"/>
          <w:sz w:val="24"/>
          <w:szCs w:val="24"/>
        </w:rPr>
        <w:t xml:space="preserve"> skandipassien palkinnoista.</w:t>
      </w:r>
      <w:r>
        <w:rPr>
          <w:rFonts w:cs="Times New Roman"/>
          <w:color w:val="000000"/>
          <w:sz w:val="24"/>
          <w:szCs w:val="24"/>
        </w:rPr>
        <w:t xml:space="preserve"> Korvataan 20€</w:t>
      </w:r>
      <w:r w:rsidR="00BD0D79" w:rsidRPr="00133801">
        <w:rPr>
          <w:rFonts w:cs="Times New Roman"/>
          <w:color w:val="000000"/>
          <w:sz w:val="24"/>
          <w:szCs w:val="24"/>
        </w:rPr>
        <w:t xml:space="preserve"> Mikaelalle PRH-</w:t>
      </w:r>
      <w:r w:rsidR="00AD318F" w:rsidRPr="00133801">
        <w:rPr>
          <w:rFonts w:cs="Times New Roman"/>
          <w:color w:val="000000"/>
          <w:sz w:val="24"/>
          <w:szCs w:val="24"/>
        </w:rPr>
        <w:t xml:space="preserve">laskusta. </w:t>
      </w:r>
    </w:p>
    <w:p w14:paraId="0C91B828" w14:textId="77777777" w:rsidR="00BD0D79" w:rsidRPr="00133801" w:rsidRDefault="00BD0D7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63FB4123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Laskiainen</w:t>
      </w:r>
    </w:p>
    <w:p w14:paraId="38FECE35" w14:textId="18FB1285" w:rsidR="00AD318F" w:rsidRPr="00133801" w:rsidRDefault="006C4BD5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Laskiainen pidetään 09.02. klo 18-23. Eeva, Mikaela ja Wera leipovat</w:t>
      </w:r>
      <w:r w:rsidR="00AD318F" w:rsidRPr="00133801">
        <w:rPr>
          <w:rFonts w:cs="Times New Roman"/>
          <w:color w:val="000000"/>
          <w:lang w:val="fi-FI"/>
        </w:rPr>
        <w:t xml:space="preserve"> 13.00, hallitus paikalle </w:t>
      </w:r>
      <w:r w:rsidRPr="00133801">
        <w:rPr>
          <w:rFonts w:cs="Times New Roman"/>
          <w:color w:val="000000"/>
          <w:lang w:val="fi-FI"/>
        </w:rPr>
        <w:t>klo 17. Mikaela ja Katri jäävät siivoamaa</w:t>
      </w:r>
      <w:r w:rsidR="00B76D73">
        <w:rPr>
          <w:rFonts w:cs="Times New Roman"/>
          <w:color w:val="000000"/>
          <w:lang w:val="fi-FI"/>
        </w:rPr>
        <w:t>n</w:t>
      </w:r>
      <w:r w:rsidR="00AD318F" w:rsidRPr="00133801">
        <w:rPr>
          <w:rFonts w:cs="Times New Roman"/>
          <w:color w:val="000000"/>
          <w:lang w:val="fi-FI"/>
        </w:rPr>
        <w:t xml:space="preserve">. </w:t>
      </w:r>
    </w:p>
    <w:p w14:paraId="6AC17E5B" w14:textId="77777777" w:rsidR="006C4BD5" w:rsidRPr="00133801" w:rsidRDefault="006C4BD5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22398FB6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Risteily</w:t>
      </w:r>
    </w:p>
    <w:p w14:paraId="4DCD55C8" w14:textId="2B67DB89" w:rsidR="00B11F1D" w:rsidRPr="00133801" w:rsidRDefault="00B11F1D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Hommelit hoidossa</w:t>
      </w:r>
      <w:r w:rsidR="002D2AA2" w:rsidRPr="00133801">
        <w:rPr>
          <w:rFonts w:cs="Times New Roman"/>
          <w:color w:val="000000"/>
          <w:lang w:val="fi-FI"/>
        </w:rPr>
        <w:t>, jee!</w:t>
      </w:r>
      <w:r w:rsidRPr="00133801">
        <w:rPr>
          <w:rFonts w:cs="Times New Roman"/>
          <w:color w:val="000000"/>
          <w:lang w:val="fi-FI"/>
        </w:rPr>
        <w:t xml:space="preserve"> </w:t>
      </w:r>
      <w:r w:rsidR="00703A61" w:rsidRPr="00133801">
        <w:rPr>
          <w:rFonts w:cs="Times New Roman"/>
          <w:color w:val="000000"/>
          <w:lang w:val="fi-FI"/>
        </w:rPr>
        <w:t>Mia laittaa osallistujille viestiä haalareista. Keksitään vielä oh</w:t>
      </w:r>
      <w:r w:rsidR="002D2AA2" w:rsidRPr="00133801">
        <w:rPr>
          <w:rFonts w:cs="Times New Roman"/>
          <w:color w:val="000000"/>
          <w:lang w:val="fi-FI"/>
        </w:rPr>
        <w:t>jelmaa. Palkintoihin budjetti 5€, W</w:t>
      </w:r>
      <w:r w:rsidR="00703A61" w:rsidRPr="00133801">
        <w:rPr>
          <w:rFonts w:cs="Times New Roman"/>
          <w:color w:val="000000"/>
          <w:lang w:val="fi-FI"/>
        </w:rPr>
        <w:t xml:space="preserve">era ostaa. </w:t>
      </w:r>
    </w:p>
    <w:p w14:paraId="33355CA7" w14:textId="77777777" w:rsidR="002D2AA2" w:rsidRPr="00133801" w:rsidRDefault="002D2AA2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154B0566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lastRenderedPageBreak/>
        <w:t>Myyjäiset</w:t>
      </w:r>
    </w:p>
    <w:p w14:paraId="4027CB70" w14:textId="77777777" w:rsidR="0029513C" w:rsidRPr="008070E0" w:rsidRDefault="0029513C" w:rsidP="009E62C2">
      <w:pPr>
        <w:pStyle w:val="ListParagraph"/>
        <w:numPr>
          <w:ilvl w:val="0"/>
          <w:numId w:val="11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8070E0">
        <w:rPr>
          <w:rFonts w:cs="Times New Roman"/>
          <w:color w:val="000000"/>
          <w:sz w:val="24"/>
          <w:szCs w:val="24"/>
        </w:rPr>
        <w:t>Mikaela, Veijo, Eeva ja  Katri leipovat</w:t>
      </w:r>
      <w:r w:rsidR="00703A61" w:rsidRPr="008070E0">
        <w:rPr>
          <w:rFonts w:cs="Times New Roman"/>
          <w:color w:val="000000"/>
          <w:sz w:val="24"/>
          <w:szCs w:val="24"/>
        </w:rPr>
        <w:t>.</w:t>
      </w:r>
    </w:p>
    <w:p w14:paraId="21A54AE5" w14:textId="77777777" w:rsidR="00133801" w:rsidRPr="008070E0" w:rsidRDefault="00133801" w:rsidP="009E62C2">
      <w:pPr>
        <w:pStyle w:val="ListParagraph"/>
        <w:numPr>
          <w:ilvl w:val="0"/>
          <w:numId w:val="11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8070E0">
        <w:rPr>
          <w:rFonts w:cs="Times New Roman"/>
          <w:color w:val="000000"/>
          <w:sz w:val="24"/>
          <w:szCs w:val="24"/>
        </w:rPr>
        <w:t>Tavataan klo 9 Fennarilla.</w:t>
      </w:r>
    </w:p>
    <w:p w14:paraId="2E3FD85C" w14:textId="7063B298" w:rsidR="00703A61" w:rsidRPr="008070E0" w:rsidRDefault="00133801" w:rsidP="009E62C2">
      <w:pPr>
        <w:pStyle w:val="ListParagraph"/>
        <w:numPr>
          <w:ilvl w:val="0"/>
          <w:numId w:val="11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8070E0">
        <w:rPr>
          <w:rFonts w:cs="Times New Roman"/>
          <w:color w:val="000000"/>
          <w:sz w:val="24"/>
          <w:szCs w:val="24"/>
        </w:rPr>
        <w:t xml:space="preserve">Katri ja </w:t>
      </w:r>
      <w:r w:rsidR="0029513C" w:rsidRPr="008070E0">
        <w:rPr>
          <w:rFonts w:cs="Times New Roman"/>
          <w:color w:val="000000"/>
          <w:sz w:val="24"/>
          <w:szCs w:val="24"/>
        </w:rPr>
        <w:t>M</w:t>
      </w:r>
      <w:r w:rsidR="00703A61" w:rsidRPr="008070E0">
        <w:rPr>
          <w:rFonts w:cs="Times New Roman"/>
          <w:color w:val="000000"/>
          <w:sz w:val="24"/>
          <w:szCs w:val="24"/>
        </w:rPr>
        <w:t>ikaela</w:t>
      </w:r>
      <w:r w:rsidRPr="008070E0">
        <w:rPr>
          <w:rFonts w:cs="Times New Roman"/>
          <w:color w:val="000000"/>
          <w:sz w:val="24"/>
          <w:szCs w:val="24"/>
        </w:rPr>
        <w:t xml:space="preserve"> myymässä</w:t>
      </w:r>
      <w:r w:rsidR="00703A61" w:rsidRPr="008070E0">
        <w:rPr>
          <w:rFonts w:cs="Times New Roman"/>
          <w:color w:val="000000"/>
          <w:sz w:val="24"/>
          <w:szCs w:val="24"/>
        </w:rPr>
        <w:t xml:space="preserve"> koko päivän,</w:t>
      </w:r>
      <w:r w:rsidR="0029513C" w:rsidRPr="008070E0">
        <w:rPr>
          <w:rFonts w:cs="Times New Roman"/>
          <w:color w:val="000000"/>
          <w:sz w:val="24"/>
          <w:szCs w:val="24"/>
        </w:rPr>
        <w:t xml:space="preserve"> W</w:t>
      </w:r>
      <w:r w:rsidR="00843C4D" w:rsidRPr="008070E0">
        <w:rPr>
          <w:rFonts w:cs="Times New Roman"/>
          <w:color w:val="000000"/>
          <w:sz w:val="24"/>
          <w:szCs w:val="24"/>
        </w:rPr>
        <w:t>era</w:t>
      </w:r>
      <w:r w:rsidR="00703A61" w:rsidRPr="008070E0">
        <w:rPr>
          <w:rFonts w:cs="Times New Roman"/>
          <w:color w:val="000000"/>
          <w:sz w:val="24"/>
          <w:szCs w:val="24"/>
        </w:rPr>
        <w:t xml:space="preserve"> </w:t>
      </w:r>
      <w:r w:rsidR="0029513C" w:rsidRPr="008070E0">
        <w:rPr>
          <w:rFonts w:cs="Times New Roman"/>
          <w:color w:val="000000"/>
          <w:sz w:val="24"/>
          <w:szCs w:val="24"/>
        </w:rPr>
        <w:t>klo 9-12, Veijo 10 eteenpäin, E</w:t>
      </w:r>
      <w:r w:rsidR="00703A61" w:rsidRPr="008070E0">
        <w:rPr>
          <w:rFonts w:cs="Times New Roman"/>
          <w:color w:val="000000"/>
          <w:sz w:val="24"/>
          <w:szCs w:val="24"/>
        </w:rPr>
        <w:t>eva 11 eteenpäin</w:t>
      </w:r>
      <w:r w:rsidR="00E715EA" w:rsidRPr="008070E0">
        <w:rPr>
          <w:rFonts w:cs="Times New Roman"/>
          <w:color w:val="000000"/>
          <w:sz w:val="24"/>
          <w:szCs w:val="24"/>
        </w:rPr>
        <w:t xml:space="preserve">. </w:t>
      </w:r>
    </w:p>
    <w:p w14:paraId="0065986A" w14:textId="77777777" w:rsidR="0029513C" w:rsidRPr="00133801" w:rsidRDefault="0029513C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7A1ACA15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Kevätkokous</w:t>
      </w:r>
    </w:p>
    <w:p w14:paraId="36C58455" w14:textId="29873443" w:rsidR="00E715EA" w:rsidRPr="00133801" w:rsidRDefault="00BB7663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Siirret</w:t>
      </w:r>
      <w:r w:rsidR="0029513C" w:rsidRPr="00133801">
        <w:rPr>
          <w:rFonts w:cs="Times New Roman"/>
          <w:color w:val="000000"/>
          <w:lang w:val="fi-FI"/>
        </w:rPr>
        <w:t xml:space="preserve">ään kokous pakottavista syistä </w:t>
      </w:r>
      <w:r w:rsidRPr="00133801">
        <w:rPr>
          <w:rFonts w:cs="Times New Roman"/>
          <w:color w:val="000000"/>
          <w:lang w:val="fi-FI"/>
        </w:rPr>
        <w:t>8.3.</w:t>
      </w:r>
      <w:r w:rsidR="0029513C" w:rsidRPr="00133801">
        <w:rPr>
          <w:rFonts w:cs="Times New Roman"/>
          <w:color w:val="000000"/>
          <w:lang w:val="fi-FI"/>
        </w:rPr>
        <w:t xml:space="preserve"> klo 18.</w:t>
      </w:r>
      <w:r w:rsidRPr="00133801">
        <w:rPr>
          <w:rFonts w:cs="Times New Roman"/>
          <w:color w:val="000000"/>
          <w:lang w:val="fi-FI"/>
        </w:rPr>
        <w:t xml:space="preserve"> </w:t>
      </w:r>
      <w:r w:rsidR="0029513C" w:rsidRPr="00133801">
        <w:rPr>
          <w:rFonts w:cs="Times New Roman"/>
          <w:color w:val="000000"/>
          <w:lang w:val="fi-FI"/>
        </w:rPr>
        <w:t>Paikkana pysyy Bremer. M</w:t>
      </w:r>
      <w:r w:rsidRPr="00133801">
        <w:rPr>
          <w:rFonts w:cs="Times New Roman"/>
          <w:color w:val="000000"/>
          <w:lang w:val="fi-FI"/>
        </w:rPr>
        <w:t xml:space="preserve">ino vaihtaa päivän. </w:t>
      </w:r>
    </w:p>
    <w:p w14:paraId="00A9B95F" w14:textId="77777777" w:rsidR="0029513C" w:rsidRPr="00133801" w:rsidRDefault="0029513C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70C77206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Sitsit Asteriskin ja Forum Romanumin kanssa</w:t>
      </w:r>
    </w:p>
    <w:p w14:paraId="65F9D026" w14:textId="77777777" w:rsidR="00BD0ACA" w:rsidRPr="00133801" w:rsidRDefault="0094674A" w:rsidP="009E62C2">
      <w:pPr>
        <w:pStyle w:val="ListParagraph"/>
        <w:numPr>
          <w:ilvl w:val="0"/>
          <w:numId w:val="6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 xml:space="preserve">Aiheesta on ollut yksi tapaaminen. Päiväksi mietitty </w:t>
      </w:r>
      <w:r w:rsidR="00BB7663" w:rsidRPr="00133801">
        <w:rPr>
          <w:rFonts w:cs="Times New Roman"/>
          <w:color w:val="000000"/>
          <w:sz w:val="24"/>
          <w:szCs w:val="24"/>
        </w:rPr>
        <w:t xml:space="preserve">30.3. </w:t>
      </w:r>
      <w:r w:rsidRPr="00133801">
        <w:rPr>
          <w:rFonts w:cs="Times New Roman"/>
          <w:color w:val="000000"/>
          <w:sz w:val="24"/>
          <w:szCs w:val="24"/>
        </w:rPr>
        <w:t>ja p</w:t>
      </w:r>
      <w:r w:rsidR="00BD0ACA" w:rsidRPr="00133801">
        <w:rPr>
          <w:rFonts w:cs="Times New Roman"/>
          <w:color w:val="000000"/>
          <w:sz w:val="24"/>
          <w:szCs w:val="24"/>
        </w:rPr>
        <w:t>aikaksi ajateltu Showroomia. S</w:t>
      </w:r>
      <w:r w:rsidR="00BB7663" w:rsidRPr="00133801">
        <w:rPr>
          <w:rFonts w:cs="Times New Roman"/>
          <w:color w:val="000000"/>
          <w:sz w:val="24"/>
          <w:szCs w:val="24"/>
        </w:rPr>
        <w:t>itsien/bileiden teema</w:t>
      </w:r>
      <w:r w:rsidR="00BD0ACA" w:rsidRPr="00133801">
        <w:rPr>
          <w:rFonts w:cs="Times New Roman"/>
          <w:color w:val="000000"/>
          <w:sz w:val="24"/>
          <w:szCs w:val="24"/>
        </w:rPr>
        <w:t>na love boat.</w:t>
      </w:r>
    </w:p>
    <w:p w14:paraId="02AE5923" w14:textId="622F8F7D" w:rsidR="00BD0ACA" w:rsidRPr="00133801" w:rsidRDefault="00BD0ACA" w:rsidP="009E62C2">
      <w:pPr>
        <w:pStyle w:val="ListParagraph"/>
        <w:numPr>
          <w:ilvl w:val="0"/>
          <w:numId w:val="5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Aster</w:t>
      </w:r>
      <w:r w:rsidR="00BB7663" w:rsidRPr="00133801">
        <w:rPr>
          <w:rFonts w:cs="Times New Roman"/>
          <w:color w:val="000000"/>
          <w:sz w:val="24"/>
          <w:szCs w:val="24"/>
        </w:rPr>
        <w:t xml:space="preserve">iski </w:t>
      </w:r>
      <w:r w:rsidRPr="00133801">
        <w:rPr>
          <w:rFonts w:cs="Times New Roman"/>
          <w:color w:val="000000"/>
          <w:sz w:val="24"/>
          <w:szCs w:val="24"/>
        </w:rPr>
        <w:t xml:space="preserve">tekee </w:t>
      </w:r>
      <w:r w:rsidR="00BB7663" w:rsidRPr="00133801">
        <w:rPr>
          <w:rFonts w:cs="Times New Roman"/>
          <w:color w:val="000000"/>
          <w:sz w:val="24"/>
          <w:szCs w:val="24"/>
        </w:rPr>
        <w:t>ilmo</w:t>
      </w:r>
      <w:r w:rsidRPr="00133801">
        <w:rPr>
          <w:rFonts w:cs="Times New Roman"/>
          <w:color w:val="000000"/>
          <w:sz w:val="24"/>
          <w:szCs w:val="24"/>
        </w:rPr>
        <w:t>n, F</w:t>
      </w:r>
      <w:r w:rsidR="00BB7663" w:rsidRPr="00133801">
        <w:rPr>
          <w:rFonts w:cs="Times New Roman"/>
          <w:color w:val="000000"/>
          <w:sz w:val="24"/>
          <w:szCs w:val="24"/>
        </w:rPr>
        <w:t>orum</w:t>
      </w:r>
      <w:r w:rsidRPr="00133801">
        <w:rPr>
          <w:rFonts w:cs="Times New Roman"/>
          <w:color w:val="000000"/>
          <w:sz w:val="24"/>
          <w:szCs w:val="24"/>
        </w:rPr>
        <w:t xml:space="preserve"> Romanum</w:t>
      </w:r>
      <w:r w:rsidR="00BB7663" w:rsidRPr="00133801">
        <w:rPr>
          <w:rFonts w:cs="Times New Roman"/>
          <w:color w:val="000000"/>
          <w:sz w:val="24"/>
          <w:szCs w:val="24"/>
        </w:rPr>
        <w:t xml:space="preserve"> kyselee sponss</w:t>
      </w:r>
      <w:r w:rsidRPr="00133801">
        <w:rPr>
          <w:rFonts w:cs="Times New Roman"/>
          <w:color w:val="000000"/>
          <w:sz w:val="24"/>
          <w:szCs w:val="24"/>
        </w:rPr>
        <w:t>eja, suunnittelee haalarimerkin ja</w:t>
      </w:r>
      <w:r w:rsidR="00BB7663" w:rsidRPr="00133801">
        <w:rPr>
          <w:rFonts w:cs="Times New Roman"/>
          <w:color w:val="000000"/>
          <w:sz w:val="24"/>
          <w:szCs w:val="24"/>
        </w:rPr>
        <w:t xml:space="preserve"> tekee </w:t>
      </w:r>
      <w:r w:rsidRPr="00133801">
        <w:rPr>
          <w:rFonts w:cs="Times New Roman"/>
          <w:color w:val="000000"/>
          <w:sz w:val="24"/>
          <w:szCs w:val="24"/>
        </w:rPr>
        <w:t>tapahtuman Facebookiin. M</w:t>
      </w:r>
      <w:r w:rsidR="00BB7663" w:rsidRPr="00133801">
        <w:rPr>
          <w:rFonts w:cs="Times New Roman"/>
          <w:color w:val="000000"/>
          <w:sz w:val="24"/>
          <w:szCs w:val="24"/>
        </w:rPr>
        <w:t xml:space="preserve">ia tekee mainoksia, </w:t>
      </w:r>
      <w:r w:rsidRPr="00133801">
        <w:rPr>
          <w:rFonts w:cs="Times New Roman"/>
          <w:color w:val="000000"/>
          <w:sz w:val="24"/>
          <w:szCs w:val="24"/>
        </w:rPr>
        <w:t>M</w:t>
      </w:r>
      <w:r w:rsidR="00BB7663" w:rsidRPr="00133801">
        <w:rPr>
          <w:rFonts w:cs="Times New Roman"/>
          <w:color w:val="000000"/>
          <w:sz w:val="24"/>
          <w:szCs w:val="24"/>
        </w:rPr>
        <w:t xml:space="preserve">ino hoitaa </w:t>
      </w:r>
      <w:r w:rsidRPr="00133801">
        <w:rPr>
          <w:rFonts w:cs="Times New Roman"/>
          <w:color w:val="000000"/>
          <w:sz w:val="24"/>
          <w:szCs w:val="24"/>
        </w:rPr>
        <w:t xml:space="preserve">haalarimerkkien </w:t>
      </w:r>
      <w:r w:rsidR="00BB7663" w:rsidRPr="00133801">
        <w:rPr>
          <w:rFonts w:cs="Times New Roman"/>
          <w:color w:val="000000"/>
          <w:sz w:val="24"/>
          <w:szCs w:val="24"/>
        </w:rPr>
        <w:t xml:space="preserve">tilauksen. </w:t>
      </w:r>
    </w:p>
    <w:p w14:paraId="06056B7D" w14:textId="77777777" w:rsidR="00BD0ACA" w:rsidRPr="00133801" w:rsidRDefault="00BB7663" w:rsidP="009E62C2">
      <w:pPr>
        <w:pStyle w:val="ListParagraph"/>
        <w:numPr>
          <w:ilvl w:val="0"/>
          <w:numId w:val="5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 xml:space="preserve">Meiltä seremoniamestari? Ruoat upseerikerholta? </w:t>
      </w:r>
    </w:p>
    <w:p w14:paraId="58EEDE0E" w14:textId="7B225723" w:rsidR="00BB7663" w:rsidRPr="00133801" w:rsidRDefault="00BD0ACA" w:rsidP="009E62C2">
      <w:pPr>
        <w:pStyle w:val="ListParagraph"/>
        <w:numPr>
          <w:ilvl w:val="0"/>
          <w:numId w:val="5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Mia ja Mino hoitavat sitsihommeleita.</w:t>
      </w:r>
    </w:p>
    <w:p w14:paraId="5D0DEE8B" w14:textId="77777777" w:rsidR="0094674A" w:rsidRPr="00133801" w:rsidRDefault="0094674A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2E6E4DB0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Teatterivierailu</w:t>
      </w:r>
    </w:p>
    <w:p w14:paraId="77C86BED" w14:textId="0572CEAE" w:rsidR="00BD0ACA" w:rsidRPr="00133801" w:rsidRDefault="00BD0ACA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ÅST</w:t>
      </w:r>
      <w:r w:rsidR="008B2D42" w:rsidRPr="00133801">
        <w:rPr>
          <w:rFonts w:cs="Times New Roman"/>
          <w:color w:val="000000"/>
          <w:sz w:val="24"/>
          <w:szCs w:val="24"/>
        </w:rPr>
        <w:t xml:space="preserve"> ei voinut tarjota ryhmähintaa</w:t>
      </w:r>
      <w:r w:rsidRPr="00133801">
        <w:rPr>
          <w:rFonts w:cs="Times New Roman"/>
          <w:color w:val="000000"/>
          <w:sz w:val="24"/>
          <w:szCs w:val="24"/>
        </w:rPr>
        <w:t>,</w:t>
      </w:r>
      <w:r w:rsidR="008B2D42" w:rsidRPr="00133801">
        <w:rPr>
          <w:rFonts w:cs="Times New Roman"/>
          <w:color w:val="000000"/>
          <w:sz w:val="24"/>
          <w:szCs w:val="24"/>
        </w:rPr>
        <w:t xml:space="preserve"> koska </w:t>
      </w:r>
      <w:r w:rsidR="007F6157">
        <w:rPr>
          <w:rFonts w:cs="Times New Roman"/>
          <w:color w:val="000000"/>
          <w:sz w:val="24"/>
          <w:szCs w:val="24"/>
        </w:rPr>
        <w:t xml:space="preserve">kyseessä on </w:t>
      </w:r>
      <w:r w:rsidR="008B2D42" w:rsidRPr="00133801">
        <w:rPr>
          <w:rFonts w:cs="Times New Roman"/>
          <w:color w:val="000000"/>
          <w:sz w:val="24"/>
          <w:szCs w:val="24"/>
        </w:rPr>
        <w:t xml:space="preserve">vierailunäytös. </w:t>
      </w:r>
    </w:p>
    <w:p w14:paraId="23D6B28A" w14:textId="77777777" w:rsidR="00BD0ACA" w:rsidRPr="00133801" w:rsidRDefault="00BD0ACA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TOPN menee H</w:t>
      </w:r>
      <w:r w:rsidR="008B2D42" w:rsidRPr="00133801">
        <w:rPr>
          <w:rFonts w:cs="Times New Roman"/>
          <w:color w:val="000000"/>
          <w:sz w:val="24"/>
          <w:szCs w:val="24"/>
        </w:rPr>
        <w:t>elsinkiin teatteriin</w:t>
      </w:r>
      <w:r w:rsidRPr="00133801">
        <w:rPr>
          <w:rFonts w:cs="Times New Roman"/>
          <w:color w:val="000000"/>
          <w:sz w:val="24"/>
          <w:szCs w:val="24"/>
        </w:rPr>
        <w:t>, joten emme voi järjestää vierailua yhdessä heidän kanssaan</w:t>
      </w:r>
      <w:r w:rsidR="008B2D42" w:rsidRPr="00133801">
        <w:rPr>
          <w:rFonts w:cs="Times New Roman"/>
          <w:color w:val="000000"/>
          <w:sz w:val="24"/>
          <w:szCs w:val="24"/>
        </w:rPr>
        <w:t xml:space="preserve">. </w:t>
      </w:r>
    </w:p>
    <w:p w14:paraId="17892931" w14:textId="31BDFF5D" w:rsidR="007F7DBA" w:rsidRPr="00133801" w:rsidRDefault="00BD0ACA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Mia tekee ennakkovarauksen B</w:t>
      </w:r>
      <w:r w:rsidR="008B2D42" w:rsidRPr="00133801">
        <w:rPr>
          <w:rFonts w:cs="Times New Roman"/>
          <w:color w:val="000000"/>
          <w:sz w:val="24"/>
          <w:szCs w:val="24"/>
        </w:rPr>
        <w:t>rändiin</w:t>
      </w:r>
      <w:r w:rsidR="007F7DBA" w:rsidRPr="00133801">
        <w:rPr>
          <w:rFonts w:cs="Times New Roman"/>
          <w:color w:val="000000"/>
          <w:sz w:val="24"/>
          <w:szCs w:val="24"/>
        </w:rPr>
        <w:t xml:space="preserve"> 13.4. klo 19</w:t>
      </w:r>
      <w:r w:rsidR="008B2D42" w:rsidRPr="00133801">
        <w:rPr>
          <w:rFonts w:cs="Times New Roman"/>
          <w:color w:val="000000"/>
          <w:sz w:val="24"/>
          <w:szCs w:val="24"/>
        </w:rPr>
        <w:t xml:space="preserve">. </w:t>
      </w:r>
    </w:p>
    <w:p w14:paraId="62AF6B53" w14:textId="797CB2BC" w:rsidR="007F7DBA" w:rsidRPr="00133801" w:rsidRDefault="007F7DBA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 xml:space="preserve">Lisäksi </w:t>
      </w:r>
      <w:r w:rsidR="00BD0ACA" w:rsidRPr="00133801">
        <w:rPr>
          <w:rFonts w:cs="Times New Roman"/>
          <w:color w:val="000000"/>
          <w:sz w:val="24"/>
          <w:szCs w:val="24"/>
        </w:rPr>
        <w:t xml:space="preserve">voisimme mennä katsomaan </w:t>
      </w:r>
      <w:r w:rsidRPr="00133801">
        <w:rPr>
          <w:rFonts w:cs="Times New Roman"/>
          <w:color w:val="000000"/>
          <w:sz w:val="24"/>
          <w:szCs w:val="24"/>
        </w:rPr>
        <w:t>k</w:t>
      </w:r>
      <w:r w:rsidR="00BD0ACA" w:rsidRPr="00133801">
        <w:rPr>
          <w:rFonts w:cs="Times New Roman"/>
          <w:color w:val="000000"/>
          <w:sz w:val="24"/>
          <w:szCs w:val="24"/>
        </w:rPr>
        <w:t>uukauden p</w:t>
      </w:r>
      <w:r w:rsidR="007F6157">
        <w:rPr>
          <w:rFonts w:cs="Times New Roman"/>
          <w:color w:val="000000"/>
          <w:sz w:val="24"/>
          <w:szCs w:val="24"/>
        </w:rPr>
        <w:t xml:space="preserve">ohjoismaista elokuvaa Logomossa. </w:t>
      </w:r>
      <w:r w:rsidR="00E448CD">
        <w:rPr>
          <w:rFonts w:cs="Times New Roman"/>
          <w:color w:val="000000"/>
          <w:sz w:val="24"/>
          <w:szCs w:val="24"/>
        </w:rPr>
        <w:t>Tämä maksaa 5€.</w:t>
      </w:r>
    </w:p>
    <w:p w14:paraId="06415C7A" w14:textId="77777777" w:rsidR="00BD0ACA" w:rsidRPr="00133801" w:rsidRDefault="00BD0ACA" w:rsidP="009E62C2">
      <w:pPr>
        <w:pStyle w:val="ListParagraph"/>
        <w:numPr>
          <w:ilvl w:val="0"/>
          <w:numId w:val="8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ti 15.3. klo 17.30 VIRGIN MOUNTAIN (Dagur Kári, Islanti 2015) K12, 94 min, English subtitles</w:t>
      </w:r>
    </w:p>
    <w:p w14:paraId="2357B426" w14:textId="1485616E" w:rsidR="00BD0ACA" w:rsidRPr="00133801" w:rsidRDefault="00BD0ACA" w:rsidP="009E62C2">
      <w:pPr>
        <w:pStyle w:val="ListParagraph"/>
        <w:numPr>
          <w:ilvl w:val="0"/>
          <w:numId w:val="8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ti 5.4. klo 17.30 SILENT HEART/Stille Hjerte (Bille August, Tanska 2014) K12, 97 min, English subtitle</w:t>
      </w:r>
    </w:p>
    <w:p w14:paraId="38F75635" w14:textId="17B8608F" w:rsidR="003B44FF" w:rsidRPr="00133801" w:rsidRDefault="00BD0ACA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Mia laittaa E</w:t>
      </w:r>
      <w:r w:rsidR="003B44FF" w:rsidRPr="00133801">
        <w:rPr>
          <w:rFonts w:cs="Times New Roman"/>
          <w:color w:val="000000"/>
          <w:sz w:val="24"/>
          <w:szCs w:val="24"/>
        </w:rPr>
        <w:t>valle viestiä</w:t>
      </w:r>
      <w:r w:rsidRPr="00133801">
        <w:rPr>
          <w:rFonts w:cs="Times New Roman"/>
          <w:color w:val="000000"/>
          <w:sz w:val="24"/>
          <w:szCs w:val="24"/>
        </w:rPr>
        <w:t>, ja kertoo tulevista vierailuista. Kysytään myös</w:t>
      </w:r>
      <w:r w:rsidR="007F6157">
        <w:rPr>
          <w:rFonts w:cs="Times New Roman"/>
          <w:color w:val="000000"/>
          <w:sz w:val="24"/>
          <w:szCs w:val="24"/>
        </w:rPr>
        <w:t>,</w:t>
      </w:r>
      <w:r w:rsidRPr="00133801">
        <w:rPr>
          <w:rFonts w:cs="Times New Roman"/>
          <w:color w:val="000000"/>
          <w:sz w:val="24"/>
          <w:szCs w:val="24"/>
        </w:rPr>
        <w:t xml:space="preserve"> käykö </w:t>
      </w:r>
      <w:r w:rsidR="007F6157">
        <w:rPr>
          <w:rFonts w:cs="Times New Roman"/>
          <w:color w:val="000000"/>
          <w:sz w:val="24"/>
          <w:szCs w:val="24"/>
        </w:rPr>
        <w:t>elokuva Realiaverkstad-</w:t>
      </w:r>
      <w:r w:rsidR="004D3641" w:rsidRPr="00133801">
        <w:rPr>
          <w:rFonts w:cs="Times New Roman"/>
          <w:color w:val="000000"/>
          <w:sz w:val="24"/>
          <w:szCs w:val="24"/>
        </w:rPr>
        <w:t>kurssin vierailuksi.</w:t>
      </w:r>
    </w:p>
    <w:p w14:paraId="27EE2521" w14:textId="10B4BDBC" w:rsidR="008B2D42" w:rsidRPr="00133801" w:rsidRDefault="008B2D42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58A71601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Talvireippailu</w:t>
      </w:r>
    </w:p>
    <w:p w14:paraId="07DE1F58" w14:textId="1D4445E7" w:rsidR="007F7DBA" w:rsidRPr="00133801" w:rsidRDefault="007B1728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Mino</w:t>
      </w:r>
      <w:r w:rsidR="006A5E90" w:rsidRPr="00133801">
        <w:rPr>
          <w:rFonts w:cs="Times New Roman"/>
          <w:color w:val="000000"/>
          <w:lang w:val="fi-FI"/>
        </w:rPr>
        <w:t xml:space="preserve"> on</w:t>
      </w:r>
      <w:r w:rsidRPr="00133801">
        <w:rPr>
          <w:rFonts w:cs="Times New Roman"/>
          <w:color w:val="000000"/>
          <w:lang w:val="fi-FI"/>
        </w:rPr>
        <w:t xml:space="preserve"> laittanut s</w:t>
      </w:r>
      <w:r w:rsidR="006A5E90" w:rsidRPr="00133801">
        <w:rPr>
          <w:rFonts w:cs="Times New Roman"/>
          <w:color w:val="000000"/>
          <w:lang w:val="fi-FI"/>
        </w:rPr>
        <w:t>ähköpostia yliopisto</w:t>
      </w:r>
      <w:r w:rsidRPr="00133801">
        <w:rPr>
          <w:rFonts w:cs="Times New Roman"/>
          <w:color w:val="000000"/>
          <w:lang w:val="fi-FI"/>
        </w:rPr>
        <w:t xml:space="preserve">liikuntaan, odotellaan vastausta. Kiipeily </w:t>
      </w:r>
      <w:r w:rsidR="006A5E90" w:rsidRPr="00133801">
        <w:rPr>
          <w:rFonts w:cs="Times New Roman"/>
          <w:color w:val="000000"/>
          <w:lang w:val="fi-FI"/>
        </w:rPr>
        <w:t xml:space="preserve">on kallista, minigolf 10+ hlö </w:t>
      </w:r>
      <w:r w:rsidRPr="00133801">
        <w:rPr>
          <w:rFonts w:cs="Times New Roman"/>
          <w:color w:val="000000"/>
          <w:lang w:val="fi-FI"/>
        </w:rPr>
        <w:t>ryhmälle 10</w:t>
      </w:r>
      <w:r w:rsidR="006A5E90" w:rsidRPr="00133801">
        <w:rPr>
          <w:rFonts w:cs="Times New Roman"/>
          <w:color w:val="000000"/>
          <w:lang w:val="fi-FI"/>
        </w:rPr>
        <w:t>€/hlö. Muuten 12€</w:t>
      </w:r>
      <w:r w:rsidRPr="00133801">
        <w:rPr>
          <w:rFonts w:cs="Times New Roman"/>
          <w:color w:val="000000"/>
          <w:lang w:val="fi-FI"/>
        </w:rPr>
        <w:t>/hlö</w:t>
      </w:r>
      <w:r w:rsidR="006A5E90" w:rsidRPr="00133801">
        <w:rPr>
          <w:rFonts w:cs="Times New Roman"/>
          <w:color w:val="000000"/>
          <w:lang w:val="fi-FI"/>
        </w:rPr>
        <w:t>. Mennään hohtom</w:t>
      </w:r>
      <w:r w:rsidRPr="00133801">
        <w:rPr>
          <w:rFonts w:cs="Times New Roman"/>
          <w:color w:val="000000"/>
          <w:lang w:val="fi-FI"/>
        </w:rPr>
        <w:t>inigolf</w:t>
      </w:r>
      <w:r w:rsidR="006A5E90" w:rsidRPr="00133801">
        <w:rPr>
          <w:rFonts w:cs="Times New Roman"/>
          <w:color w:val="000000"/>
          <w:lang w:val="fi-FI"/>
        </w:rPr>
        <w:t>aamaan</w:t>
      </w:r>
      <w:r w:rsidR="003B44FF" w:rsidRPr="00133801">
        <w:rPr>
          <w:rFonts w:cs="Times New Roman"/>
          <w:color w:val="000000"/>
          <w:lang w:val="fi-FI"/>
        </w:rPr>
        <w:t xml:space="preserve"> </w:t>
      </w:r>
      <w:r w:rsidR="00791DDE" w:rsidRPr="00133801">
        <w:rPr>
          <w:rFonts w:cs="Times New Roman"/>
          <w:color w:val="000000"/>
          <w:lang w:val="fi-FI"/>
        </w:rPr>
        <w:t xml:space="preserve">West Coastiin </w:t>
      </w:r>
      <w:r w:rsidR="003B44FF" w:rsidRPr="00133801">
        <w:rPr>
          <w:rFonts w:cs="Times New Roman"/>
          <w:color w:val="000000"/>
          <w:lang w:val="fi-FI"/>
        </w:rPr>
        <w:t>16.</w:t>
      </w:r>
      <w:r w:rsidR="006A5E90" w:rsidRPr="00133801">
        <w:rPr>
          <w:rFonts w:cs="Times New Roman"/>
          <w:color w:val="000000"/>
          <w:lang w:val="fi-FI"/>
        </w:rPr>
        <w:t xml:space="preserve">03. </w:t>
      </w:r>
      <w:r w:rsidR="00791DDE" w:rsidRPr="00133801">
        <w:rPr>
          <w:rFonts w:cs="Times New Roman"/>
          <w:color w:val="000000"/>
          <w:lang w:val="fi-FI"/>
        </w:rPr>
        <w:t xml:space="preserve">klo </w:t>
      </w:r>
      <w:r w:rsidR="006A5E90" w:rsidRPr="00133801">
        <w:rPr>
          <w:rFonts w:cs="Times New Roman"/>
          <w:color w:val="000000"/>
          <w:lang w:val="fi-FI"/>
        </w:rPr>
        <w:t xml:space="preserve">18.30. Mino </w:t>
      </w:r>
      <w:r w:rsidR="006C27FA" w:rsidRPr="00133801">
        <w:rPr>
          <w:rFonts w:cs="Times New Roman"/>
          <w:color w:val="000000"/>
          <w:lang w:val="fi-FI"/>
        </w:rPr>
        <w:t>varaa.</w:t>
      </w:r>
    </w:p>
    <w:p w14:paraId="60F4A283" w14:textId="77777777" w:rsidR="007B1728" w:rsidRPr="00133801" w:rsidRDefault="007B1728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1D03FFA1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Kanta ry:n tapahtumat</w:t>
      </w:r>
    </w:p>
    <w:p w14:paraId="197E7B86" w14:textId="24557AAE" w:rsidR="00A00CCF" w:rsidRPr="00133801" w:rsidRDefault="00A00CCF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Kanta järjestää seuraavia tapahtumia, joihin kutsuneet meidät mukaan.</w:t>
      </w:r>
    </w:p>
    <w:p w14:paraId="66BA9C54" w14:textId="63AD1424" w:rsidR="003B44FF" w:rsidRPr="00133801" w:rsidRDefault="003B44FF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14.</w:t>
      </w:r>
      <w:r w:rsidR="00A00CCF" w:rsidRPr="00133801">
        <w:rPr>
          <w:rFonts w:cs="Times New Roman"/>
          <w:color w:val="000000"/>
          <w:lang w:val="fi-FI"/>
        </w:rPr>
        <w:t>2. klo 12 ystävänpäiväluistelu K</w:t>
      </w:r>
      <w:r w:rsidRPr="00133801">
        <w:rPr>
          <w:rFonts w:cs="Times New Roman"/>
          <w:color w:val="000000"/>
          <w:lang w:val="fi-FI"/>
        </w:rPr>
        <w:t>upittaalla</w:t>
      </w:r>
    </w:p>
    <w:p w14:paraId="61A516C0" w14:textId="36878EB6" w:rsidR="003B44FF" w:rsidRPr="00133801" w:rsidRDefault="00B76D73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>
        <w:rPr>
          <w:rFonts w:cs="Times New Roman"/>
          <w:color w:val="000000"/>
          <w:lang w:val="fi-FI"/>
        </w:rPr>
        <w:t>28.2. klo 12-14 hiihto I</w:t>
      </w:r>
      <w:r w:rsidR="003B44FF" w:rsidRPr="00133801">
        <w:rPr>
          <w:rFonts w:cs="Times New Roman"/>
          <w:color w:val="000000"/>
          <w:lang w:val="fi-FI"/>
        </w:rPr>
        <w:t>mpivaarassa</w:t>
      </w:r>
    </w:p>
    <w:p w14:paraId="15669F51" w14:textId="723C3217" w:rsidR="003B44FF" w:rsidRPr="00133801" w:rsidRDefault="00A00CCF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 xml:space="preserve">23.3. </w:t>
      </w:r>
      <w:r w:rsidR="009A3C9A" w:rsidRPr="00133801">
        <w:rPr>
          <w:rFonts w:cs="Times New Roman"/>
          <w:color w:val="000000"/>
          <w:lang w:val="fi-FI"/>
        </w:rPr>
        <w:t>teatteriretki</w:t>
      </w:r>
      <w:r w:rsidRPr="00133801">
        <w:rPr>
          <w:rFonts w:cs="Times New Roman"/>
          <w:color w:val="000000"/>
          <w:lang w:val="fi-FI"/>
        </w:rPr>
        <w:t xml:space="preserve"> ylioppilasteatteriin, näytelmänä Hellyys</w:t>
      </w:r>
    </w:p>
    <w:p w14:paraId="0AAEB009" w14:textId="77777777" w:rsidR="003B44FF" w:rsidRPr="00133801" w:rsidRDefault="003B44FF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7D557D72" w14:textId="4823E133" w:rsidR="00992C19" w:rsidRPr="00133801" w:rsidRDefault="00A00CCF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E</w:t>
      </w:r>
      <w:r w:rsidR="00992C19" w:rsidRPr="00133801">
        <w:rPr>
          <w:rFonts w:cs="Times New Roman"/>
          <w:color w:val="000000"/>
          <w:lang w:val="fi-FI"/>
        </w:rPr>
        <w:t>hdotetut tapaht</w:t>
      </w:r>
      <w:r w:rsidRPr="00133801">
        <w:rPr>
          <w:rFonts w:cs="Times New Roman"/>
          <w:color w:val="000000"/>
          <w:lang w:val="fi-FI"/>
        </w:rPr>
        <w:t>umat eivät valitettavasti sovi S</w:t>
      </w:r>
      <w:r w:rsidR="00992C19" w:rsidRPr="00133801">
        <w:rPr>
          <w:rFonts w:cs="Times New Roman"/>
          <w:color w:val="000000"/>
          <w:lang w:val="fi-FI"/>
        </w:rPr>
        <w:t>kandica</w:t>
      </w:r>
      <w:r w:rsidRPr="00133801">
        <w:rPr>
          <w:rFonts w:cs="Times New Roman"/>
          <w:color w:val="000000"/>
          <w:lang w:val="fi-FI"/>
        </w:rPr>
        <w:t>n</w:t>
      </w:r>
      <w:r w:rsidR="00992C19" w:rsidRPr="00133801">
        <w:rPr>
          <w:rFonts w:cs="Times New Roman"/>
          <w:color w:val="000000"/>
          <w:lang w:val="fi-FI"/>
        </w:rPr>
        <w:t xml:space="preserve"> aikatauluun. Katsotaan syksyllä yhteistyötä uudestaan</w:t>
      </w:r>
      <w:r w:rsidRPr="00133801">
        <w:rPr>
          <w:rFonts w:cs="Times New Roman"/>
          <w:color w:val="000000"/>
          <w:lang w:val="fi-FI"/>
        </w:rPr>
        <w:t>.</w:t>
      </w:r>
    </w:p>
    <w:p w14:paraId="516729D0" w14:textId="77777777" w:rsidR="00992C19" w:rsidRPr="00133801" w:rsidRDefault="00992C19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3D72801B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Skandican veriryhmä verenluovutukseen</w:t>
      </w:r>
    </w:p>
    <w:p w14:paraId="298E20AE" w14:textId="77777777" w:rsidR="00E87AA3" w:rsidRPr="00133801" w:rsidRDefault="00E87AA3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 xml:space="preserve">Kannustetaan skandeja tekemään hyvää luovuttamalla verta! Jos ryhmä tekee vuodessa vähintään 10 luovutusta saa kunniakirjan. Verta luovuttaessa tulee ilmoittaa, että kuuluu Skandican veriryhmään. </w:t>
      </w:r>
    </w:p>
    <w:p w14:paraId="0F20D8C6" w14:textId="46489F66" w:rsidR="003B44FF" w:rsidRPr="00133801" w:rsidRDefault="003510C0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Erittäin hyvä alkoholiton tapahtuma</w:t>
      </w:r>
      <w:r w:rsidR="00E87AA3" w:rsidRPr="00133801">
        <w:rPr>
          <w:rFonts w:cs="Times New Roman"/>
          <w:color w:val="000000"/>
          <w:sz w:val="24"/>
          <w:szCs w:val="24"/>
        </w:rPr>
        <w:t xml:space="preserve"> sekä erinomainen</w:t>
      </w:r>
      <w:r w:rsidRPr="00133801">
        <w:rPr>
          <w:rFonts w:cs="Times New Roman"/>
          <w:color w:val="000000"/>
          <w:sz w:val="24"/>
          <w:szCs w:val="24"/>
        </w:rPr>
        <w:t xml:space="preserve"> tapa toteuttaa yhteiskuntavastuuta</w:t>
      </w:r>
      <w:r w:rsidR="00E87AA3" w:rsidRPr="00133801">
        <w:rPr>
          <w:rFonts w:cs="Times New Roman"/>
          <w:color w:val="000000"/>
          <w:sz w:val="24"/>
          <w:szCs w:val="24"/>
        </w:rPr>
        <w:t xml:space="preserve">. </w:t>
      </w:r>
      <w:r w:rsidRPr="00133801">
        <w:rPr>
          <w:rFonts w:cs="Times New Roman"/>
          <w:color w:val="000000"/>
          <w:sz w:val="24"/>
          <w:szCs w:val="24"/>
        </w:rPr>
        <w:t>Eeva perustaa ryhmän. Yhteyshenkilö</w:t>
      </w:r>
      <w:r w:rsidR="00E87AA3" w:rsidRPr="00133801">
        <w:rPr>
          <w:rFonts w:cs="Times New Roman"/>
          <w:color w:val="000000"/>
          <w:sz w:val="24"/>
          <w:szCs w:val="24"/>
        </w:rPr>
        <w:t>ksi merkitään Eeva ja varayhteyshenkilö O</w:t>
      </w:r>
      <w:r w:rsidRPr="00133801">
        <w:rPr>
          <w:rFonts w:cs="Times New Roman"/>
          <w:color w:val="000000"/>
          <w:sz w:val="24"/>
          <w:szCs w:val="24"/>
        </w:rPr>
        <w:t>ssi.</w:t>
      </w:r>
    </w:p>
    <w:p w14:paraId="200C3382" w14:textId="77777777" w:rsidR="003B44FF" w:rsidRPr="00133801" w:rsidRDefault="003B44FF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6CA9639F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Skandican nettisivut</w:t>
      </w:r>
    </w:p>
    <w:p w14:paraId="7A28CF89" w14:textId="1A26D4D9" w:rsidR="003B44FF" w:rsidRPr="00133801" w:rsidRDefault="00FF3AEC" w:rsidP="009E62C2">
      <w:pPr>
        <w:pStyle w:val="ListParagraph"/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Sivut ovat jääneet kehityksestä jälkeen, mutta niissä on paljon potentiaalia. Perustetaan työryhmä sivujen suunnittelulle. T</w:t>
      </w:r>
      <w:r w:rsidR="000C5372" w:rsidRPr="00133801">
        <w:rPr>
          <w:rFonts w:cs="Times New Roman"/>
          <w:color w:val="000000"/>
          <w:sz w:val="24"/>
          <w:szCs w:val="24"/>
        </w:rPr>
        <w:t>avoi</w:t>
      </w:r>
      <w:r w:rsidRPr="00133801">
        <w:rPr>
          <w:rFonts w:cs="Times New Roman"/>
          <w:color w:val="000000"/>
          <w:sz w:val="24"/>
          <w:szCs w:val="24"/>
        </w:rPr>
        <w:t>t</w:t>
      </w:r>
      <w:r w:rsidR="000C5372" w:rsidRPr="00133801">
        <w:rPr>
          <w:rFonts w:cs="Times New Roman"/>
          <w:color w:val="000000"/>
          <w:sz w:val="24"/>
          <w:szCs w:val="24"/>
        </w:rPr>
        <w:t>te</w:t>
      </w:r>
      <w:r w:rsidRPr="00133801">
        <w:rPr>
          <w:rFonts w:cs="Times New Roman"/>
          <w:color w:val="000000"/>
          <w:sz w:val="24"/>
          <w:szCs w:val="24"/>
        </w:rPr>
        <w:t>ena on</w:t>
      </w:r>
      <w:r w:rsidR="000C5372" w:rsidRPr="00133801">
        <w:rPr>
          <w:rFonts w:cs="Times New Roman"/>
          <w:color w:val="000000"/>
          <w:sz w:val="24"/>
          <w:szCs w:val="24"/>
        </w:rPr>
        <w:t xml:space="preserve"> sa</w:t>
      </w:r>
      <w:r w:rsidRPr="00133801">
        <w:rPr>
          <w:rFonts w:cs="Times New Roman"/>
          <w:color w:val="000000"/>
          <w:sz w:val="24"/>
          <w:szCs w:val="24"/>
        </w:rPr>
        <w:t xml:space="preserve">ada sivut uudistettua tämän hallituskauden aikana. </w:t>
      </w:r>
      <w:r w:rsidR="000C5372" w:rsidRPr="00133801">
        <w:rPr>
          <w:rFonts w:cs="Times New Roman"/>
          <w:color w:val="000000"/>
          <w:sz w:val="24"/>
          <w:szCs w:val="24"/>
        </w:rPr>
        <w:t xml:space="preserve">JEE. </w:t>
      </w:r>
    </w:p>
    <w:p w14:paraId="4920669E" w14:textId="77777777" w:rsidR="003510C0" w:rsidRPr="00133801" w:rsidRDefault="003510C0" w:rsidP="009E62C2">
      <w:pPr>
        <w:tabs>
          <w:tab w:val="num" w:pos="0"/>
        </w:tabs>
        <w:ind w:left="720"/>
        <w:textAlignment w:val="baseline"/>
        <w:rPr>
          <w:rFonts w:cs="Times New Roman"/>
          <w:b/>
          <w:color w:val="000000"/>
          <w:lang w:val="fi-FI"/>
        </w:rPr>
      </w:pPr>
    </w:p>
    <w:p w14:paraId="395FC678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Kiven inventaario</w:t>
      </w:r>
    </w:p>
    <w:p w14:paraId="5EC0375C" w14:textId="4313ED1E" w:rsidR="00FF3AEC" w:rsidRPr="00133801" w:rsidRDefault="00FF3AEC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Kukaan ei tarkkaan tiedä, mitä kaikkea Kivestä löytyy. Pidetään inventaario 16.2. klo 15 eteenpäin. Inventaarioon osallistuu Mikaela, Eeva ja Katri.</w:t>
      </w:r>
    </w:p>
    <w:p w14:paraId="592488D4" w14:textId="77777777" w:rsidR="000C5372" w:rsidRPr="00133801" w:rsidRDefault="000C5372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2A4DBF3D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Haalarisponsoroinnin uudistaminen</w:t>
      </w:r>
    </w:p>
    <w:p w14:paraId="33CF6042" w14:textId="550D55DA" w:rsidR="001866DB" w:rsidRPr="00133801" w:rsidRDefault="00FF3AEC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Olisi hyvä koittaa saada samat yrityksen sponsoroimaan haalareita joka vuosi. Perustetaan työryhmä, johon kuuluu Mikaela ja Ossi.</w:t>
      </w:r>
    </w:p>
    <w:p w14:paraId="43F7E409" w14:textId="77777777" w:rsidR="000C5372" w:rsidRPr="00133801" w:rsidRDefault="000C5372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03AE523E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Meta</w:t>
      </w:r>
    </w:p>
    <w:p w14:paraId="6F40776C" w14:textId="77777777" w:rsidR="00CC64DD" w:rsidRPr="00133801" w:rsidRDefault="00CC64DD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Katri k</w:t>
      </w:r>
      <w:r w:rsidR="000C5372" w:rsidRPr="00133801">
        <w:rPr>
          <w:rFonts w:cs="Times New Roman"/>
          <w:color w:val="000000"/>
          <w:sz w:val="24"/>
          <w:szCs w:val="24"/>
        </w:rPr>
        <w:t>utsu</w:t>
      </w:r>
      <w:r w:rsidRPr="00133801">
        <w:rPr>
          <w:rFonts w:cs="Times New Roman"/>
          <w:color w:val="000000"/>
          <w:sz w:val="24"/>
          <w:szCs w:val="24"/>
        </w:rPr>
        <w:t>u Niklaksen seuraavaan kokoukseen V</w:t>
      </w:r>
      <w:r w:rsidR="000C5372" w:rsidRPr="00133801">
        <w:rPr>
          <w:rFonts w:cs="Times New Roman"/>
          <w:color w:val="000000"/>
          <w:sz w:val="24"/>
          <w:szCs w:val="24"/>
        </w:rPr>
        <w:t xml:space="preserve">indögan </w:t>
      </w:r>
      <w:r w:rsidRPr="00133801">
        <w:rPr>
          <w:rFonts w:cs="Times New Roman"/>
          <w:color w:val="000000"/>
          <w:sz w:val="24"/>
          <w:szCs w:val="24"/>
        </w:rPr>
        <w:t xml:space="preserve">mahdollisten uudistusten </w:t>
      </w:r>
      <w:r w:rsidR="000C5372" w:rsidRPr="00133801">
        <w:rPr>
          <w:rFonts w:cs="Times New Roman"/>
          <w:color w:val="000000"/>
          <w:sz w:val="24"/>
          <w:szCs w:val="24"/>
        </w:rPr>
        <w:t>takia</w:t>
      </w:r>
      <w:r w:rsidRPr="00133801">
        <w:rPr>
          <w:rFonts w:cs="Times New Roman"/>
          <w:color w:val="000000"/>
          <w:sz w:val="24"/>
          <w:szCs w:val="24"/>
        </w:rPr>
        <w:t>.</w:t>
      </w:r>
    </w:p>
    <w:p w14:paraId="7CCA8A1B" w14:textId="27C0559A" w:rsidR="00CC64DD" w:rsidRPr="00133801" w:rsidRDefault="00CC64DD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Mikaela hankkii uudelle hallitukselle vipit Lyniin!</w:t>
      </w:r>
    </w:p>
    <w:p w14:paraId="4F73190C" w14:textId="1E3CDBEF" w:rsidR="00CC64DD" w:rsidRPr="00133801" w:rsidRDefault="00182467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Hallituskuva</w:t>
      </w:r>
      <w:r w:rsidR="00CC64DD" w:rsidRPr="00133801">
        <w:rPr>
          <w:rFonts w:cs="Times New Roman"/>
          <w:color w:val="000000"/>
          <w:sz w:val="24"/>
          <w:szCs w:val="24"/>
        </w:rPr>
        <w:t xml:space="preserve"> siirtyy ensi kokoukseen, sillä Jutta on sairaana. Laitetaan V</w:t>
      </w:r>
      <w:r w:rsidRPr="00133801">
        <w:rPr>
          <w:rFonts w:cs="Times New Roman"/>
          <w:color w:val="000000"/>
          <w:sz w:val="24"/>
          <w:szCs w:val="24"/>
        </w:rPr>
        <w:t>enlalle viestiä</w:t>
      </w:r>
      <w:r w:rsidR="00CC64DD" w:rsidRPr="00133801">
        <w:rPr>
          <w:rFonts w:cs="Times New Roman"/>
          <w:color w:val="000000"/>
          <w:sz w:val="24"/>
          <w:szCs w:val="24"/>
        </w:rPr>
        <w:t xml:space="preserve"> asiasta.</w:t>
      </w:r>
    </w:p>
    <w:p w14:paraId="62EE09C5" w14:textId="132FFAAF" w:rsidR="00CC64DD" w:rsidRPr="00133801" w:rsidRDefault="00CC64DD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Kutsutaan H</w:t>
      </w:r>
      <w:r w:rsidR="00182467" w:rsidRPr="00133801">
        <w:rPr>
          <w:rFonts w:cs="Times New Roman"/>
          <w:color w:val="000000"/>
          <w:sz w:val="24"/>
          <w:szCs w:val="24"/>
        </w:rPr>
        <w:t>umanitas-kummi seuraavaan kokoukseen</w:t>
      </w:r>
      <w:r w:rsidRPr="00133801">
        <w:rPr>
          <w:rFonts w:cs="Times New Roman"/>
          <w:color w:val="000000"/>
          <w:sz w:val="24"/>
          <w:szCs w:val="24"/>
        </w:rPr>
        <w:t>.</w:t>
      </w:r>
    </w:p>
    <w:p w14:paraId="1794FA90" w14:textId="5381096B" w:rsidR="00CC64DD" w:rsidRPr="00133801" w:rsidRDefault="00CC64DD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17.2. klo 18-19 Kirsten pitää infon</w:t>
      </w:r>
      <w:r w:rsidR="00182467" w:rsidRPr="00133801">
        <w:rPr>
          <w:rFonts w:cs="Times New Roman"/>
          <w:color w:val="000000"/>
          <w:sz w:val="24"/>
          <w:szCs w:val="24"/>
        </w:rPr>
        <w:t xml:space="preserve"> ulkomailla opiskelusta ja kieliharjoittelusta. Paikka ilmoitetaan myöhemmin</w:t>
      </w:r>
      <w:r w:rsidRPr="00133801">
        <w:rPr>
          <w:rFonts w:cs="Times New Roman"/>
          <w:color w:val="000000"/>
          <w:sz w:val="24"/>
          <w:szCs w:val="24"/>
        </w:rPr>
        <w:t xml:space="preserve">. Mainostetaan tätä jäsenistölle. </w:t>
      </w:r>
    </w:p>
    <w:p w14:paraId="6C322C94" w14:textId="6135302C" w:rsidR="004E5CFF" w:rsidRPr="00133801" w:rsidRDefault="00CC64DD" w:rsidP="009E62C2">
      <w:pPr>
        <w:pStyle w:val="ListParagraph"/>
        <w:numPr>
          <w:ilvl w:val="0"/>
          <w:numId w:val="7"/>
        </w:numPr>
        <w:tabs>
          <w:tab w:val="num" w:pos="0"/>
        </w:tabs>
        <w:textAlignment w:val="baseline"/>
        <w:rPr>
          <w:rFonts w:cs="Times New Roman"/>
          <w:color w:val="000000"/>
          <w:sz w:val="24"/>
          <w:szCs w:val="24"/>
        </w:rPr>
      </w:pPr>
      <w:r w:rsidRPr="00133801">
        <w:rPr>
          <w:rFonts w:cs="Times New Roman"/>
          <w:color w:val="000000"/>
          <w:sz w:val="24"/>
          <w:szCs w:val="24"/>
        </w:rPr>
        <w:t>M</w:t>
      </w:r>
      <w:r w:rsidR="004E5CFF" w:rsidRPr="00133801">
        <w:rPr>
          <w:rFonts w:cs="Times New Roman"/>
          <w:color w:val="000000"/>
          <w:sz w:val="24"/>
          <w:szCs w:val="24"/>
        </w:rPr>
        <w:t>ikaela i</w:t>
      </w:r>
      <w:r w:rsidR="00A146B7" w:rsidRPr="00133801">
        <w:rPr>
          <w:rFonts w:cs="Times New Roman"/>
          <w:color w:val="000000"/>
          <w:sz w:val="24"/>
          <w:szCs w:val="24"/>
        </w:rPr>
        <w:t>l</w:t>
      </w:r>
      <w:r w:rsidRPr="00133801">
        <w:rPr>
          <w:rFonts w:cs="Times New Roman"/>
          <w:color w:val="000000"/>
          <w:sz w:val="24"/>
          <w:szCs w:val="24"/>
        </w:rPr>
        <w:t>moittaa Sinikalle, Minnalle, Kajlle ja C</w:t>
      </w:r>
      <w:r w:rsidR="004E5CFF" w:rsidRPr="00133801">
        <w:rPr>
          <w:rFonts w:cs="Times New Roman"/>
          <w:color w:val="000000"/>
          <w:sz w:val="24"/>
          <w:szCs w:val="24"/>
        </w:rPr>
        <w:t>amillalle</w:t>
      </w:r>
      <w:r w:rsidRPr="00133801">
        <w:rPr>
          <w:rFonts w:cs="Times New Roman"/>
          <w:color w:val="000000"/>
          <w:sz w:val="24"/>
          <w:szCs w:val="24"/>
        </w:rPr>
        <w:t>,</w:t>
      </w:r>
      <w:r w:rsidR="004E5CFF" w:rsidRPr="00133801">
        <w:rPr>
          <w:rFonts w:cs="Times New Roman"/>
          <w:color w:val="000000"/>
          <w:sz w:val="24"/>
          <w:szCs w:val="24"/>
        </w:rPr>
        <w:t xml:space="preserve"> ke</w:t>
      </w:r>
      <w:r w:rsidR="00B75F7F">
        <w:rPr>
          <w:rFonts w:cs="Times New Roman"/>
          <w:color w:val="000000"/>
          <w:sz w:val="24"/>
          <w:szCs w:val="24"/>
        </w:rPr>
        <w:t>i</w:t>
      </w:r>
      <w:r w:rsidR="004E5CFF" w:rsidRPr="00133801">
        <w:rPr>
          <w:rFonts w:cs="Times New Roman"/>
          <w:color w:val="000000"/>
          <w:sz w:val="24"/>
          <w:szCs w:val="24"/>
        </w:rPr>
        <w:t xml:space="preserve">tä uudessa hallituksessa on ja heidän tehtävänsä. </w:t>
      </w:r>
    </w:p>
    <w:p w14:paraId="06F0DC9D" w14:textId="77777777" w:rsidR="000C5372" w:rsidRPr="00133801" w:rsidRDefault="000C5372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5195C826" w14:textId="77777777" w:rsidR="00E63310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Seuraava kokous</w:t>
      </w:r>
    </w:p>
    <w:p w14:paraId="614C3771" w14:textId="67A402B3" w:rsidR="000C5372" w:rsidRPr="00133801" w:rsidRDefault="00133801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  <w:r w:rsidRPr="00133801">
        <w:rPr>
          <w:rFonts w:cs="Times New Roman"/>
          <w:color w:val="000000"/>
          <w:lang w:val="fi-FI"/>
        </w:rPr>
        <w:t>Seuraava kokous pidetään 24.2. klo 18 P</w:t>
      </w:r>
      <w:r w:rsidR="00182467" w:rsidRPr="00133801">
        <w:rPr>
          <w:rFonts w:cs="Times New Roman"/>
          <w:color w:val="000000"/>
          <w:lang w:val="fi-FI"/>
        </w:rPr>
        <w:t>roffa</w:t>
      </w:r>
      <w:r w:rsidRPr="00133801">
        <w:rPr>
          <w:rFonts w:cs="Times New Roman"/>
          <w:color w:val="000000"/>
          <w:lang w:val="fi-FI"/>
        </w:rPr>
        <w:t>n kellarissa.</w:t>
      </w:r>
      <w:r w:rsidR="00182467" w:rsidRPr="00133801">
        <w:rPr>
          <w:rFonts w:cs="Times New Roman"/>
          <w:color w:val="000000"/>
          <w:lang w:val="fi-FI"/>
        </w:rPr>
        <w:t xml:space="preserve"> </w:t>
      </w:r>
    </w:p>
    <w:p w14:paraId="17F3FC06" w14:textId="77777777" w:rsidR="000C5372" w:rsidRPr="00133801" w:rsidRDefault="000C5372" w:rsidP="009E62C2">
      <w:pPr>
        <w:tabs>
          <w:tab w:val="num" w:pos="0"/>
        </w:tabs>
        <w:ind w:left="720"/>
        <w:textAlignment w:val="baseline"/>
        <w:rPr>
          <w:rFonts w:cs="Times New Roman"/>
          <w:color w:val="000000"/>
          <w:lang w:val="fi-FI"/>
        </w:rPr>
      </w:pPr>
    </w:p>
    <w:p w14:paraId="40EB49B1" w14:textId="77777777" w:rsidR="00133801" w:rsidRPr="00133801" w:rsidRDefault="00E63310" w:rsidP="009E62C2">
      <w:pPr>
        <w:numPr>
          <w:ilvl w:val="0"/>
          <w:numId w:val="2"/>
        </w:numPr>
        <w:tabs>
          <w:tab w:val="clear" w:pos="720"/>
          <w:tab w:val="num" w:pos="0"/>
        </w:tabs>
        <w:textAlignment w:val="baseline"/>
        <w:rPr>
          <w:rFonts w:cs="Times New Roman"/>
          <w:b/>
          <w:color w:val="000000"/>
          <w:lang w:val="fi-FI"/>
        </w:rPr>
      </w:pPr>
      <w:r w:rsidRPr="00133801">
        <w:rPr>
          <w:rFonts w:cs="Times New Roman"/>
          <w:b/>
          <w:color w:val="000000"/>
          <w:lang w:val="fi-FI"/>
        </w:rPr>
        <w:t>Kokouksen päättäminen</w:t>
      </w:r>
    </w:p>
    <w:p w14:paraId="0DA368A9" w14:textId="18EC5A7E" w:rsidR="006E63D7" w:rsidRDefault="00133801" w:rsidP="009E62C2">
      <w:pPr>
        <w:tabs>
          <w:tab w:val="num" w:pos="0"/>
        </w:tabs>
        <w:ind w:left="720"/>
        <w:textAlignment w:val="baseline"/>
        <w:rPr>
          <w:lang w:val="fi-FI"/>
        </w:rPr>
      </w:pPr>
      <w:r w:rsidRPr="00133801">
        <w:rPr>
          <w:rFonts w:cs="Times New Roman"/>
          <w:color w:val="000000"/>
          <w:lang w:val="fi-FI"/>
        </w:rPr>
        <w:t xml:space="preserve">Puheenjohtaja päättää kokouksen klo </w:t>
      </w:r>
      <w:r w:rsidR="00A146B7" w:rsidRPr="00133801">
        <w:rPr>
          <w:lang w:val="fi-FI"/>
        </w:rPr>
        <w:t>20.22</w:t>
      </w:r>
      <w:r w:rsidRPr="00133801">
        <w:rPr>
          <w:lang w:val="fi-FI"/>
        </w:rPr>
        <w:t>.</w:t>
      </w:r>
    </w:p>
    <w:p w14:paraId="011797E6" w14:textId="77777777" w:rsidR="007650D1" w:rsidRDefault="007650D1" w:rsidP="009A15F7">
      <w:pPr>
        <w:textAlignment w:val="baseline"/>
        <w:rPr>
          <w:lang w:val="fi-FI"/>
        </w:rPr>
      </w:pPr>
    </w:p>
    <w:p w14:paraId="4EB8D698" w14:textId="77777777" w:rsidR="009A15F7" w:rsidRDefault="009A15F7" w:rsidP="009A15F7">
      <w:pPr>
        <w:textAlignment w:val="baseline"/>
        <w:rPr>
          <w:lang w:val="fi-FI"/>
        </w:rPr>
      </w:pPr>
    </w:p>
    <w:p w14:paraId="240D55C5" w14:textId="77777777" w:rsidR="009A15F7" w:rsidRDefault="009A15F7" w:rsidP="009A15F7">
      <w:pPr>
        <w:textAlignment w:val="baseline"/>
        <w:rPr>
          <w:lang w:val="fi-FI"/>
        </w:rPr>
      </w:pPr>
    </w:p>
    <w:p w14:paraId="2EA02429" w14:textId="77777777" w:rsidR="009A15F7" w:rsidRDefault="009A15F7" w:rsidP="009A15F7">
      <w:pPr>
        <w:textAlignment w:val="baseline"/>
        <w:rPr>
          <w:lang w:val="fi-FI"/>
        </w:rPr>
      </w:pPr>
    </w:p>
    <w:p w14:paraId="5097F835" w14:textId="77777777" w:rsidR="009A15F7" w:rsidRDefault="009A15F7" w:rsidP="009A15F7">
      <w:pPr>
        <w:textAlignment w:val="baseline"/>
        <w:rPr>
          <w:lang w:val="fi-FI"/>
        </w:rPr>
      </w:pPr>
    </w:p>
    <w:p w14:paraId="7119F5BF" w14:textId="77777777" w:rsidR="009A15F7" w:rsidRDefault="009A15F7" w:rsidP="009A15F7">
      <w:pPr>
        <w:textAlignment w:val="baseline"/>
        <w:rPr>
          <w:lang w:val="fi-FI"/>
        </w:rPr>
      </w:pPr>
    </w:p>
    <w:p w14:paraId="012AF241" w14:textId="77777777" w:rsidR="007650D1" w:rsidRDefault="007650D1" w:rsidP="00133801">
      <w:pPr>
        <w:ind w:left="720"/>
        <w:textAlignment w:val="baseline"/>
        <w:rPr>
          <w:lang w:val="fi-FI"/>
        </w:rPr>
      </w:pPr>
      <w:bookmarkStart w:id="0" w:name="_GoBack"/>
      <w:bookmarkEnd w:id="0"/>
    </w:p>
    <w:p w14:paraId="679C54B8" w14:textId="29818C1C" w:rsidR="007650D1" w:rsidRDefault="007650D1" w:rsidP="00133801">
      <w:pPr>
        <w:ind w:left="720"/>
        <w:textAlignment w:val="baseline"/>
        <w:rPr>
          <w:lang w:val="fi-FI"/>
        </w:rPr>
      </w:pPr>
      <w:r>
        <w:rPr>
          <w:lang w:val="fi-FI"/>
        </w:rPr>
        <w:t>____</w:t>
      </w:r>
      <w:r w:rsidR="00C075E2">
        <w:rPr>
          <w:lang w:val="fi-FI"/>
        </w:rPr>
        <w:t>___________________________</w:t>
      </w:r>
      <w:r w:rsidR="00C075E2">
        <w:rPr>
          <w:lang w:val="fi-FI"/>
        </w:rPr>
        <w:tab/>
      </w:r>
      <w:r w:rsidR="00C075E2">
        <w:rPr>
          <w:lang w:val="fi-FI"/>
        </w:rPr>
        <w:tab/>
      </w:r>
      <w:r>
        <w:rPr>
          <w:lang w:val="fi-FI"/>
        </w:rPr>
        <w:tab/>
        <w:t>____________________________________</w:t>
      </w:r>
    </w:p>
    <w:p w14:paraId="736B0984" w14:textId="69E8E4DD" w:rsidR="007650D1" w:rsidRPr="00133801" w:rsidRDefault="007650D1" w:rsidP="00133801">
      <w:pPr>
        <w:ind w:left="720"/>
        <w:textAlignment w:val="baseline"/>
        <w:rPr>
          <w:rFonts w:cs="Times New Roman"/>
          <w:color w:val="000000"/>
          <w:lang w:val="fi-FI"/>
        </w:rPr>
      </w:pPr>
      <w:r>
        <w:rPr>
          <w:lang w:val="fi-FI"/>
        </w:rPr>
        <w:t>Puheenjohtaj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C075E2">
        <w:rPr>
          <w:lang w:val="fi-FI"/>
        </w:rPr>
        <w:tab/>
      </w:r>
      <w:r>
        <w:rPr>
          <w:lang w:val="fi-FI"/>
        </w:rPr>
        <w:t>Sihteeri</w:t>
      </w:r>
    </w:p>
    <w:sectPr w:rsidR="007650D1" w:rsidRPr="00133801" w:rsidSect="003629B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A5E5" w14:textId="77777777" w:rsidR="00C075E2" w:rsidRDefault="00C075E2" w:rsidP="00C075E2">
      <w:r>
        <w:separator/>
      </w:r>
    </w:p>
  </w:endnote>
  <w:endnote w:type="continuationSeparator" w:id="0">
    <w:p w14:paraId="04E80701" w14:textId="77777777" w:rsidR="00C075E2" w:rsidRDefault="00C075E2" w:rsidP="00C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5525" w14:textId="77777777" w:rsidR="00C075E2" w:rsidRDefault="00C075E2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A2904" w14:textId="77777777" w:rsidR="00C075E2" w:rsidRDefault="00C075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648C" w14:textId="77777777" w:rsidR="00C075E2" w:rsidRDefault="00C075E2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A4DF59" w14:textId="77777777" w:rsidR="00C075E2" w:rsidRDefault="00C075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9F86" w14:textId="77777777" w:rsidR="00C075E2" w:rsidRDefault="00C075E2" w:rsidP="00C075E2">
      <w:r>
        <w:separator/>
      </w:r>
    </w:p>
  </w:footnote>
  <w:footnote w:type="continuationSeparator" w:id="0">
    <w:p w14:paraId="7BCD46EB" w14:textId="77777777" w:rsidR="00C075E2" w:rsidRDefault="00C075E2" w:rsidP="00C0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7D8"/>
    <w:multiLevelType w:val="hybridMultilevel"/>
    <w:tmpl w:val="F41EC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229FC"/>
    <w:multiLevelType w:val="hybridMultilevel"/>
    <w:tmpl w:val="2020D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71553F"/>
    <w:multiLevelType w:val="hybridMultilevel"/>
    <w:tmpl w:val="216EC5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11F5321"/>
    <w:multiLevelType w:val="hybridMultilevel"/>
    <w:tmpl w:val="A182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9F0EE7"/>
    <w:multiLevelType w:val="hybridMultilevel"/>
    <w:tmpl w:val="FE640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AA7842"/>
    <w:multiLevelType w:val="hybridMultilevel"/>
    <w:tmpl w:val="355EAB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B7E69"/>
    <w:multiLevelType w:val="hybridMultilevel"/>
    <w:tmpl w:val="DF88E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2690C"/>
    <w:multiLevelType w:val="hybridMultilevel"/>
    <w:tmpl w:val="907A3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70CE1"/>
    <w:multiLevelType w:val="hybridMultilevel"/>
    <w:tmpl w:val="5E8CA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562890"/>
    <w:multiLevelType w:val="multilevel"/>
    <w:tmpl w:val="AB62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F5A4C"/>
    <w:multiLevelType w:val="hybridMultilevel"/>
    <w:tmpl w:val="BC12A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1">
      <w:lvl w:ilvl="1">
        <w:numFmt w:val="lowerLetter"/>
        <w:lvlText w:val="%2."/>
        <w:lvlJc w:val="left"/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10"/>
    <w:rsid w:val="000C5372"/>
    <w:rsid w:val="00133801"/>
    <w:rsid w:val="00182467"/>
    <w:rsid w:val="001866DB"/>
    <w:rsid w:val="0029513C"/>
    <w:rsid w:val="002D2AA2"/>
    <w:rsid w:val="003510C0"/>
    <w:rsid w:val="003629B5"/>
    <w:rsid w:val="003B44FF"/>
    <w:rsid w:val="004D3641"/>
    <w:rsid w:val="004E5CFF"/>
    <w:rsid w:val="006A5E90"/>
    <w:rsid w:val="006C27FA"/>
    <w:rsid w:val="006C4BD5"/>
    <w:rsid w:val="006E63D7"/>
    <w:rsid w:val="00703A61"/>
    <w:rsid w:val="007650D1"/>
    <w:rsid w:val="00791DDE"/>
    <w:rsid w:val="007B1728"/>
    <w:rsid w:val="007F6157"/>
    <w:rsid w:val="007F7DBA"/>
    <w:rsid w:val="008070E0"/>
    <w:rsid w:val="00843C4D"/>
    <w:rsid w:val="008B2D42"/>
    <w:rsid w:val="0094674A"/>
    <w:rsid w:val="00992C19"/>
    <w:rsid w:val="009A15F7"/>
    <w:rsid w:val="009A3C9A"/>
    <w:rsid w:val="009D5F1E"/>
    <w:rsid w:val="009E62C2"/>
    <w:rsid w:val="00A00CCF"/>
    <w:rsid w:val="00A130F9"/>
    <w:rsid w:val="00A146B7"/>
    <w:rsid w:val="00AD318F"/>
    <w:rsid w:val="00B11F1D"/>
    <w:rsid w:val="00B75F7F"/>
    <w:rsid w:val="00B76D73"/>
    <w:rsid w:val="00BB7663"/>
    <w:rsid w:val="00BD0ACA"/>
    <w:rsid w:val="00BD0D79"/>
    <w:rsid w:val="00C075E2"/>
    <w:rsid w:val="00CC64DD"/>
    <w:rsid w:val="00E448CD"/>
    <w:rsid w:val="00E63310"/>
    <w:rsid w:val="00E715EA"/>
    <w:rsid w:val="00E87AA3"/>
    <w:rsid w:val="00EA39D1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C5925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3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D0D7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character" w:styleId="BookTitle">
    <w:name w:val="Book Title"/>
    <w:basedOn w:val="DefaultParagraphFont"/>
    <w:uiPriority w:val="33"/>
    <w:qFormat/>
    <w:rsid w:val="009E62C2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C07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E2"/>
  </w:style>
  <w:style w:type="character" w:styleId="PageNumber">
    <w:name w:val="page number"/>
    <w:basedOn w:val="DefaultParagraphFont"/>
    <w:uiPriority w:val="99"/>
    <w:semiHidden/>
    <w:unhideWhenUsed/>
    <w:rsid w:val="00C075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3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D0D7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character" w:styleId="BookTitle">
    <w:name w:val="Book Title"/>
    <w:basedOn w:val="DefaultParagraphFont"/>
    <w:uiPriority w:val="33"/>
    <w:qFormat/>
    <w:rsid w:val="009E62C2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C07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E2"/>
  </w:style>
  <w:style w:type="character" w:styleId="PageNumber">
    <w:name w:val="page number"/>
    <w:basedOn w:val="DefaultParagraphFont"/>
    <w:uiPriority w:val="99"/>
    <w:semiHidden/>
    <w:unhideWhenUsed/>
    <w:rsid w:val="00C0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29D60-AB1F-C94F-ACDE-81E429F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64</Words>
  <Characters>4358</Characters>
  <Application>Microsoft Macintosh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36</cp:revision>
  <dcterms:created xsi:type="dcterms:W3CDTF">2016-02-08T16:05:00Z</dcterms:created>
  <dcterms:modified xsi:type="dcterms:W3CDTF">2016-04-24T12:04:00Z</dcterms:modified>
</cp:coreProperties>
</file>